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60" w:rsidRPr="007C61A7" w:rsidRDefault="00FB2B77" w:rsidP="00945303">
      <w:pPr>
        <w:widowControl w:val="0"/>
        <w:tabs>
          <w:tab w:val="left" w:pos="4840"/>
          <w:tab w:val="left" w:pos="8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1A7">
        <w:rPr>
          <w:rFonts w:ascii="Times New Roman" w:hAnsi="Times New Roman" w:cs="Times New Roman"/>
          <w:b/>
          <w:sz w:val="28"/>
          <w:szCs w:val="28"/>
        </w:rPr>
        <w:t xml:space="preserve">План мероприятий МБУК </w:t>
      </w:r>
      <w:r w:rsidR="00040265" w:rsidRPr="007C61A7">
        <w:rPr>
          <w:rFonts w:ascii="Times New Roman" w:hAnsi="Times New Roman" w:cs="Times New Roman"/>
          <w:b/>
          <w:sz w:val="28"/>
          <w:szCs w:val="28"/>
        </w:rPr>
        <w:t>«Приуральский РКМ»</w:t>
      </w:r>
      <w:r w:rsidR="009C1ADC">
        <w:rPr>
          <w:rFonts w:ascii="Times New Roman" w:hAnsi="Times New Roman" w:cs="Times New Roman"/>
          <w:b/>
          <w:sz w:val="28"/>
          <w:szCs w:val="28"/>
        </w:rPr>
        <w:t xml:space="preserve"> с. Аксарка</w:t>
      </w:r>
    </w:p>
    <w:p w:rsidR="00446744" w:rsidRDefault="00446744" w:rsidP="006D4D52">
      <w:pPr>
        <w:widowControl w:val="0"/>
        <w:tabs>
          <w:tab w:val="left" w:pos="4840"/>
          <w:tab w:val="left" w:pos="8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E1" w:rsidRDefault="00040265" w:rsidP="006D4D52">
      <w:pPr>
        <w:widowControl w:val="0"/>
        <w:tabs>
          <w:tab w:val="left" w:pos="4840"/>
          <w:tab w:val="left" w:pos="8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1A7">
        <w:rPr>
          <w:rFonts w:ascii="Times New Roman" w:hAnsi="Times New Roman" w:cs="Times New Roman"/>
          <w:b/>
          <w:sz w:val="28"/>
          <w:szCs w:val="28"/>
        </w:rPr>
        <w:t>с</w:t>
      </w:r>
      <w:r w:rsidR="00C30160" w:rsidRPr="007C6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277" w:rsidRPr="007C61A7">
        <w:rPr>
          <w:rFonts w:ascii="Times New Roman" w:hAnsi="Times New Roman" w:cs="Times New Roman"/>
          <w:b/>
          <w:sz w:val="28"/>
          <w:szCs w:val="28"/>
        </w:rPr>
        <w:t>0</w:t>
      </w:r>
      <w:r w:rsidR="00C30160" w:rsidRPr="007C61A7">
        <w:rPr>
          <w:rFonts w:ascii="Times New Roman" w:hAnsi="Times New Roman" w:cs="Times New Roman"/>
          <w:b/>
          <w:sz w:val="28"/>
          <w:szCs w:val="28"/>
        </w:rPr>
        <w:t>1</w:t>
      </w:r>
      <w:r w:rsidR="008701E3">
        <w:rPr>
          <w:rFonts w:ascii="Times New Roman" w:hAnsi="Times New Roman" w:cs="Times New Roman"/>
          <w:b/>
          <w:sz w:val="28"/>
          <w:szCs w:val="28"/>
        </w:rPr>
        <w:t xml:space="preserve"> по 30 сентября</w:t>
      </w:r>
      <w:r w:rsidR="007707CB" w:rsidRPr="007C6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249">
        <w:rPr>
          <w:rFonts w:ascii="Times New Roman" w:hAnsi="Times New Roman" w:cs="Times New Roman"/>
          <w:b/>
          <w:sz w:val="28"/>
          <w:szCs w:val="28"/>
        </w:rPr>
        <w:t>2020</w:t>
      </w:r>
      <w:r w:rsidRPr="007C61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36427" w:rsidRPr="007C61A7" w:rsidRDefault="00236427" w:rsidP="006D4D52">
      <w:pPr>
        <w:widowControl w:val="0"/>
        <w:tabs>
          <w:tab w:val="left" w:pos="4840"/>
          <w:tab w:val="left" w:pos="8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804"/>
        <w:gridCol w:w="1984"/>
      </w:tblGrid>
      <w:tr w:rsidR="00B664F3" w:rsidRPr="000261EF" w:rsidTr="00945303">
        <w:trPr>
          <w:trHeight w:val="332"/>
        </w:trPr>
        <w:tc>
          <w:tcPr>
            <w:tcW w:w="709" w:type="dxa"/>
          </w:tcPr>
          <w:p w:rsidR="00B664F3" w:rsidRPr="000261EF" w:rsidRDefault="00B664F3" w:rsidP="000F78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64F3" w:rsidRPr="000261EF" w:rsidRDefault="00B664F3" w:rsidP="000F78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B664F3" w:rsidRPr="000261EF" w:rsidRDefault="00B664F3" w:rsidP="000F78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:rsidR="00B664F3" w:rsidRPr="000261EF" w:rsidRDefault="00B664F3" w:rsidP="000F78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B664F3" w:rsidRPr="000261EF" w:rsidRDefault="00B664F3" w:rsidP="000F78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664F3" w:rsidRPr="000261EF" w:rsidRDefault="00B664F3" w:rsidP="000F78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664F3" w:rsidRPr="000261EF" w:rsidTr="00695E90">
        <w:tc>
          <w:tcPr>
            <w:tcW w:w="10915" w:type="dxa"/>
            <w:gridSpan w:val="4"/>
          </w:tcPr>
          <w:p w:rsidR="00B664F3" w:rsidRPr="000261EF" w:rsidRDefault="00B664F3" w:rsidP="000F789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онная деятельность</w:t>
            </w:r>
          </w:p>
        </w:tc>
      </w:tr>
      <w:tr w:rsidR="00B664F3" w:rsidRPr="000261EF" w:rsidTr="000E3382">
        <w:tc>
          <w:tcPr>
            <w:tcW w:w="709" w:type="dxa"/>
          </w:tcPr>
          <w:p w:rsidR="00B664F3" w:rsidRPr="000261EF" w:rsidRDefault="00B664F3" w:rsidP="000F78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B664F3" w:rsidRPr="000261EF" w:rsidRDefault="00B664F3" w:rsidP="005C37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804" w:type="dxa"/>
          </w:tcPr>
          <w:p w:rsidR="00B664F3" w:rsidRPr="000261EF" w:rsidRDefault="00B664F3" w:rsidP="003A2E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0261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261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постоянно действующим экспозициям в залах музея (зал «Археология Приуральского района», зал «Природа»,  зал «Этнография», зал Боевой Славы, зал «</w:t>
            </w:r>
            <w:r w:rsidR="00B139E1" w:rsidRPr="000261EF">
              <w:rPr>
                <w:rFonts w:ascii="Times New Roman" w:hAnsi="Times New Roman" w:cs="Times New Roman"/>
                <w:sz w:val="24"/>
                <w:szCs w:val="24"/>
              </w:rPr>
              <w:t>Аксарка в истории  рыбодобычи»)</w:t>
            </w:r>
            <w:r w:rsidR="00807553" w:rsidRPr="0002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 xml:space="preserve"> 5+</w:t>
            </w:r>
          </w:p>
        </w:tc>
        <w:tc>
          <w:tcPr>
            <w:tcW w:w="1984" w:type="dxa"/>
          </w:tcPr>
          <w:p w:rsidR="00B664F3" w:rsidRPr="000261EF" w:rsidRDefault="00B664F3" w:rsidP="00307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F3" w:rsidRPr="000261EF" w:rsidRDefault="00B664F3" w:rsidP="00307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Залы музея</w:t>
            </w:r>
          </w:p>
        </w:tc>
      </w:tr>
      <w:tr w:rsidR="00B664F3" w:rsidRPr="000261EF" w:rsidTr="000E3382">
        <w:tc>
          <w:tcPr>
            <w:tcW w:w="709" w:type="dxa"/>
          </w:tcPr>
          <w:p w:rsidR="00B664F3" w:rsidRPr="000261EF" w:rsidRDefault="00B664F3" w:rsidP="000F7894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B664F3" w:rsidRPr="000261EF" w:rsidRDefault="00B664F3" w:rsidP="005C3770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804" w:type="dxa"/>
          </w:tcPr>
          <w:p w:rsidR="00FB01AB" w:rsidRPr="000261EF" w:rsidRDefault="00B664F3" w:rsidP="00451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Нумизматика», «Золотые руки врача», «Они сражались за Родину»,  «Влюбленный в Север», «Мастер на все руки - Ю.В. Яковлев», «И все-таки она женщина…», «Огнеборцы Приуралья», «Национальный образ», «Страницы истории культурной жизни Приуральского района», «История музея», «Юбилей пионерии»,  «Защита окружающей среды в Арктике», «Дети в борьбе за мир», «Любовь сквозь года», «Почта Приуралья»., «С лопатой по жизни», «Изгиб гитары желтой», «Школа в жизни семьи», «Помним Беслан», «Карские экспедиции», «Горькие судьбы 30-х», «Орудия охоты», «1</w:t>
            </w:r>
            <w:r w:rsidR="000E3693" w:rsidRPr="000261EF">
              <w:rPr>
                <w:rFonts w:ascii="Times New Roman" w:hAnsi="Times New Roman" w:cs="Times New Roman"/>
                <w:sz w:val="24"/>
                <w:szCs w:val="24"/>
              </w:rPr>
              <w:t>00 лет революции», «Агиткультбригада Приуралья</w:t>
            </w:r>
            <w:r w:rsidR="00E41E27" w:rsidRPr="000261E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hyperlink r:id="rId7" w:history="1">
              <w:r w:rsidR="00597E14" w:rsidRPr="000261EF">
                <w:rPr>
                  <w:rFonts w:ascii="Times New Roman" w:hAnsi="Times New Roman" w:cs="Times New Roman"/>
                  <w:sz w:val="24"/>
                  <w:szCs w:val="24"/>
                </w:rPr>
                <w:t>«Влюблённый в Север» п</w:t>
              </w:r>
              <w:r w:rsidR="00E41E27" w:rsidRPr="000261EF">
                <w:rPr>
                  <w:rFonts w:ascii="Times New Roman" w:hAnsi="Times New Roman" w:cs="Times New Roman"/>
                  <w:sz w:val="24"/>
                  <w:szCs w:val="24"/>
                </w:rPr>
                <w:t>освящена Н.И. Корепанову</w:t>
              </w:r>
            </w:hyperlink>
            <w:r w:rsidR="00E41E27" w:rsidRPr="000261E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hyperlink r:id="rId8" w:history="1">
              <w:r w:rsidR="00E41E27" w:rsidRPr="000261EF">
                <w:rPr>
                  <w:rFonts w:ascii="Times New Roman" w:hAnsi="Times New Roman" w:cs="Times New Roman"/>
                  <w:sz w:val="24"/>
                  <w:szCs w:val="24"/>
                </w:rPr>
                <w:t>Образы народного костюма</w:t>
              </w:r>
            </w:hyperlink>
            <w:r w:rsidR="00E41E27" w:rsidRPr="000261E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hyperlink r:id="rId9" w:history="1">
              <w:r w:rsidR="00E41E27" w:rsidRPr="000261EF">
                <w:rPr>
                  <w:rFonts w:ascii="Times New Roman" w:hAnsi="Times New Roman" w:cs="Times New Roman"/>
                  <w:sz w:val="24"/>
                  <w:szCs w:val="24"/>
                </w:rPr>
                <w:t>Страницы истории комсомола Приуралья</w:t>
              </w:r>
            </w:hyperlink>
            <w:r w:rsidR="00597E14" w:rsidRPr="000261E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hyperlink r:id="rId10" w:history="1">
              <w:r w:rsidR="00597E14" w:rsidRPr="000261EF">
                <w:rPr>
                  <w:rFonts w:ascii="Times New Roman" w:hAnsi="Times New Roman" w:cs="Times New Roman"/>
                  <w:sz w:val="24"/>
                  <w:szCs w:val="24"/>
                </w:rPr>
                <w:t>Спортивные олимпы Таратунина Виктора Афанасьевича</w:t>
              </w:r>
            </w:hyperlink>
            <w:r w:rsidR="00597E14" w:rsidRPr="00026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6910" w:rsidRPr="000261EF">
              <w:rPr>
                <w:rFonts w:ascii="Times New Roman" w:hAnsi="Times New Roman" w:cs="Times New Roman"/>
                <w:sz w:val="24"/>
                <w:szCs w:val="24"/>
              </w:rPr>
              <w:t>, «Люди Приуралья - достояние округа»</w:t>
            </w:r>
            <w:r w:rsidR="00451E5E" w:rsidRPr="000261EF">
              <w:rPr>
                <w:rFonts w:ascii="Times New Roman" w:hAnsi="Times New Roman" w:cs="Times New Roman"/>
                <w:sz w:val="24"/>
                <w:szCs w:val="24"/>
              </w:rPr>
              <w:t>, «Кружево тундры»</w:t>
            </w:r>
            <w:r w:rsidR="00760D97" w:rsidRPr="000261EF">
              <w:rPr>
                <w:rFonts w:ascii="Times New Roman" w:hAnsi="Times New Roman" w:cs="Times New Roman"/>
                <w:sz w:val="24"/>
                <w:szCs w:val="24"/>
              </w:rPr>
              <w:t>, «Дед Мороз и другие»</w:t>
            </w:r>
            <w:r w:rsidR="005E3AB8" w:rsidRPr="000261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63E2" w:rsidRPr="000261EF">
              <w:rPr>
                <w:rFonts w:ascii="Times New Roman" w:hAnsi="Times New Roman" w:cs="Times New Roman"/>
                <w:sz w:val="24"/>
                <w:szCs w:val="24"/>
              </w:rPr>
              <w:t xml:space="preserve"> «Афганистан. Взгляд через поколение»</w:t>
            </w:r>
            <w:r w:rsidR="0080794B" w:rsidRPr="000261EF">
              <w:rPr>
                <w:rFonts w:ascii="Times New Roman" w:hAnsi="Times New Roman" w:cs="Times New Roman"/>
                <w:sz w:val="24"/>
                <w:szCs w:val="24"/>
              </w:rPr>
              <w:t>,  «Я поведу тебя в музей»</w:t>
            </w:r>
            <w:r w:rsidR="005334BA" w:rsidRPr="000261EF">
              <w:rPr>
                <w:rFonts w:ascii="Times New Roman" w:hAnsi="Times New Roman" w:cs="Times New Roman"/>
                <w:sz w:val="24"/>
                <w:szCs w:val="24"/>
              </w:rPr>
              <w:t xml:space="preserve">, «Театральные подмостки Приуралья 1970-80 </w:t>
            </w:r>
            <w:proofErr w:type="gramStart"/>
            <w:r w:rsidR="005334BA" w:rsidRPr="000261E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  <w:r w:rsidR="005334BA" w:rsidRPr="00026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5437" w:rsidRPr="000261EF">
              <w:rPr>
                <w:rFonts w:ascii="Times New Roman" w:hAnsi="Times New Roman" w:cs="Times New Roman"/>
                <w:sz w:val="24"/>
                <w:szCs w:val="24"/>
              </w:rPr>
              <w:t>, «Самовар Иван Иваныч», «Свид</w:t>
            </w:r>
            <w:r w:rsidR="00B139E1" w:rsidRPr="000261EF">
              <w:rPr>
                <w:rFonts w:ascii="Times New Roman" w:hAnsi="Times New Roman" w:cs="Times New Roman"/>
                <w:sz w:val="24"/>
                <w:szCs w:val="24"/>
              </w:rPr>
              <w:t>етели становления села Аксарка»</w:t>
            </w:r>
            <w:r w:rsidR="00930B07" w:rsidRPr="000261EF">
              <w:rPr>
                <w:rFonts w:ascii="Times New Roman" w:hAnsi="Times New Roman" w:cs="Times New Roman"/>
                <w:sz w:val="24"/>
                <w:szCs w:val="24"/>
              </w:rPr>
              <w:t>, «Новогод</w:t>
            </w:r>
            <w:r w:rsidR="006604B1" w:rsidRPr="000261EF">
              <w:rPr>
                <w:rFonts w:ascii="Times New Roman" w:hAnsi="Times New Roman" w:cs="Times New Roman"/>
                <w:sz w:val="24"/>
                <w:szCs w:val="24"/>
              </w:rPr>
              <w:t xml:space="preserve">няя сказка», «Слезы </w:t>
            </w:r>
            <w:r w:rsidR="00983AE1" w:rsidRPr="000261EF">
              <w:rPr>
                <w:rFonts w:ascii="Times New Roman" w:hAnsi="Times New Roman" w:cs="Times New Roman"/>
                <w:sz w:val="24"/>
                <w:szCs w:val="24"/>
              </w:rPr>
              <w:t>Ленинграда», «Оленья кавалерия»,  «Искусство рук умелых»</w:t>
            </w:r>
            <w:r w:rsidR="00AA6756">
              <w:rPr>
                <w:rFonts w:ascii="Times New Roman" w:hAnsi="Times New Roman" w:cs="Times New Roman"/>
                <w:sz w:val="24"/>
                <w:szCs w:val="24"/>
              </w:rPr>
              <w:t>, «История одного экспоната»</w:t>
            </w:r>
            <w:r w:rsidR="00320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1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00D3" w:rsidRPr="00FB01AB">
              <w:rPr>
                <w:rFonts w:ascii="Times New Roman" w:hAnsi="Times New Roman" w:cs="Times New Roman"/>
                <w:sz w:val="24"/>
                <w:szCs w:val="24"/>
              </w:rPr>
              <w:t>Экспонат</w:t>
            </w:r>
            <w:r w:rsidR="00FB01AB" w:rsidRPr="00FB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1AB" w:rsidRPr="00FB0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UM</w:t>
            </w:r>
            <w:r w:rsidR="00FB01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01AB" w:rsidRPr="00FB01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D3" w:rsidRPr="00FB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1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1AB" w:rsidRPr="00FB01AB">
              <w:rPr>
                <w:rFonts w:ascii="Times New Roman" w:hAnsi="Times New Roman" w:cs="Times New Roman"/>
                <w:sz w:val="24"/>
                <w:szCs w:val="24"/>
              </w:rPr>
              <w:t>Экспонат</w:t>
            </w:r>
            <w:r w:rsidR="00FB01AB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»</w:t>
            </w:r>
            <w:r w:rsidR="00A40DBF">
              <w:rPr>
                <w:rFonts w:ascii="Times New Roman" w:hAnsi="Times New Roman" w:cs="Times New Roman"/>
                <w:sz w:val="24"/>
                <w:szCs w:val="24"/>
              </w:rPr>
              <w:t>, «Все начинается с семьи», «Детства яркая планета», «Кто спортом занимается, тот силы набирается», «Спорт в значках»</w:t>
            </w:r>
            <w:r w:rsidR="008701E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8701E3" w:rsidRPr="008701E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8701E3">
              <w:rPr>
                <w:rFonts w:ascii="Times New Roman" w:hAnsi="Times New Roman" w:cs="Times New Roman"/>
                <w:sz w:val="24"/>
                <w:szCs w:val="24"/>
              </w:rPr>
              <w:t>7Я», «Рыбак – профессия и призвание».</w:t>
            </w:r>
            <w:r w:rsidR="00FB01AB" w:rsidRPr="0002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DE0" w:rsidRPr="000261EF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1984" w:type="dxa"/>
          </w:tcPr>
          <w:p w:rsidR="00B664F3" w:rsidRPr="000261EF" w:rsidRDefault="00B664F3" w:rsidP="00307D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F3" w:rsidRPr="000261EF" w:rsidRDefault="00B664F3" w:rsidP="00307D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Сайт МБУК</w:t>
            </w:r>
          </w:p>
          <w:p w:rsidR="00B664F3" w:rsidRPr="000261EF" w:rsidRDefault="00B664F3" w:rsidP="00307D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«Приуральский</w:t>
            </w:r>
          </w:p>
          <w:p w:rsidR="00B664F3" w:rsidRPr="000261EF" w:rsidRDefault="00B664F3" w:rsidP="00305A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РКМ»</w:t>
            </w:r>
          </w:p>
        </w:tc>
      </w:tr>
      <w:tr w:rsidR="00FF5B2E" w:rsidRPr="000261EF" w:rsidTr="000E3382">
        <w:tc>
          <w:tcPr>
            <w:tcW w:w="709" w:type="dxa"/>
          </w:tcPr>
          <w:p w:rsidR="00FF5B2E" w:rsidRDefault="00711AFB" w:rsidP="000F7894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F5B2E" w:rsidRDefault="00FF5B2E" w:rsidP="005C3770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07 сентября</w:t>
            </w:r>
          </w:p>
        </w:tc>
        <w:tc>
          <w:tcPr>
            <w:tcW w:w="6804" w:type="dxa"/>
          </w:tcPr>
          <w:p w:rsidR="00FF5B2E" w:rsidRDefault="00FF5B2E" w:rsidP="00451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выставка, приуроченная  ко </w:t>
            </w:r>
            <w:r>
              <w:rPr>
                <w:rFonts w:ascii="Times New Roman" w:hAnsi="Times New Roman" w:cs="Times New Roman"/>
              </w:rPr>
              <w:t>Дню памяти конвоя БД-5 потопленного у берегов Ямала (из фондов МБУК «</w:t>
            </w:r>
            <w:proofErr w:type="gramStart"/>
            <w:r>
              <w:rPr>
                <w:rFonts w:ascii="Times New Roman" w:hAnsi="Times New Roman" w:cs="Times New Roman"/>
              </w:rPr>
              <w:t>Приура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КМ»).</w:t>
            </w:r>
            <w:r w:rsidR="00711AFB">
              <w:rPr>
                <w:rFonts w:ascii="Times New Roman" w:hAnsi="Times New Roman" w:cs="Times New Roman"/>
              </w:rPr>
              <w:t>7+</w:t>
            </w:r>
          </w:p>
        </w:tc>
        <w:tc>
          <w:tcPr>
            <w:tcW w:w="1984" w:type="dxa"/>
          </w:tcPr>
          <w:p w:rsidR="00FF5B2E" w:rsidRDefault="00FF5B2E" w:rsidP="00307D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музейных коммуникаций</w:t>
            </w:r>
          </w:p>
        </w:tc>
      </w:tr>
      <w:tr w:rsidR="006D2C43" w:rsidRPr="000261EF" w:rsidTr="000E3382">
        <w:tc>
          <w:tcPr>
            <w:tcW w:w="709" w:type="dxa"/>
          </w:tcPr>
          <w:p w:rsidR="006D2C43" w:rsidRPr="000261EF" w:rsidRDefault="00711AFB" w:rsidP="006D2C43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D2C43" w:rsidRPr="000261EF" w:rsidRDefault="006D2C43" w:rsidP="006D2C43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5 сентября</w:t>
            </w:r>
          </w:p>
        </w:tc>
        <w:tc>
          <w:tcPr>
            <w:tcW w:w="6804" w:type="dxa"/>
          </w:tcPr>
          <w:p w:rsidR="006D2C43" w:rsidRPr="000261EF" w:rsidRDefault="006D2C43" w:rsidP="006D2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выставка «Детство – время первых» (из фондов МБУ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ра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М»)</w:t>
            </w:r>
            <w:r w:rsidR="00711AFB">
              <w:rPr>
                <w:rFonts w:ascii="Times New Roman" w:hAnsi="Times New Roman" w:cs="Times New Roman"/>
                <w:sz w:val="24"/>
                <w:szCs w:val="24"/>
              </w:rPr>
              <w:t>.5+</w:t>
            </w:r>
          </w:p>
        </w:tc>
        <w:tc>
          <w:tcPr>
            <w:tcW w:w="1984" w:type="dxa"/>
          </w:tcPr>
          <w:p w:rsidR="006D2C43" w:rsidRPr="000261EF" w:rsidRDefault="006D2C43" w:rsidP="006D2C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ременных выставок</w:t>
            </w:r>
          </w:p>
        </w:tc>
      </w:tr>
      <w:tr w:rsidR="006D2C43" w:rsidRPr="000261EF" w:rsidTr="000E3382">
        <w:tc>
          <w:tcPr>
            <w:tcW w:w="709" w:type="dxa"/>
          </w:tcPr>
          <w:p w:rsidR="006D2C43" w:rsidRDefault="006D2C43" w:rsidP="000F7894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6D2C43" w:rsidRDefault="006D2C43" w:rsidP="005C3770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6804" w:type="dxa"/>
          </w:tcPr>
          <w:p w:rsidR="006D2C43" w:rsidRDefault="006D2C43" w:rsidP="00451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выставка «Помним Беслан» (из фондов МБУК «Приуральский РКМ»).</w:t>
            </w:r>
            <w:r w:rsidR="00711AF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6D2C43" w:rsidRDefault="006D2C43" w:rsidP="00307D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коло музея</w:t>
            </w:r>
          </w:p>
        </w:tc>
      </w:tr>
      <w:tr w:rsidR="006D2C43" w:rsidRPr="000261EF" w:rsidTr="000E3382">
        <w:tc>
          <w:tcPr>
            <w:tcW w:w="709" w:type="dxa"/>
          </w:tcPr>
          <w:p w:rsidR="006D2C43" w:rsidRDefault="006D2C43" w:rsidP="000F7894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418" w:type="dxa"/>
          </w:tcPr>
          <w:p w:rsidR="006D2C43" w:rsidRDefault="006D2C43" w:rsidP="005C3770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по 30 сентября</w:t>
            </w:r>
          </w:p>
        </w:tc>
        <w:tc>
          <w:tcPr>
            <w:tcW w:w="6804" w:type="dxa"/>
          </w:tcPr>
          <w:p w:rsidR="006D2C43" w:rsidRDefault="006D2C43" w:rsidP="00451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выставка «Магия народной куклы» (из фондов МВК им.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лехард). </w:t>
            </w:r>
            <w:r w:rsidR="00711AF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1984" w:type="dxa"/>
          </w:tcPr>
          <w:p w:rsidR="006D2C43" w:rsidRDefault="006D2C43" w:rsidP="00307D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музейных коммуникаций</w:t>
            </w:r>
          </w:p>
        </w:tc>
      </w:tr>
      <w:tr w:rsidR="006D2C43" w:rsidRPr="000261EF" w:rsidTr="000E3382">
        <w:tc>
          <w:tcPr>
            <w:tcW w:w="709" w:type="dxa"/>
          </w:tcPr>
          <w:p w:rsidR="006D2C43" w:rsidRDefault="00711AFB" w:rsidP="000F7894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6D2C43" w:rsidRDefault="006D2C43" w:rsidP="005C3770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 по 30 сентября </w:t>
            </w:r>
          </w:p>
        </w:tc>
        <w:tc>
          <w:tcPr>
            <w:tcW w:w="6804" w:type="dxa"/>
          </w:tcPr>
          <w:p w:rsidR="006D2C43" w:rsidRDefault="006D2C43" w:rsidP="00451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выставка «Пора большого новоселья» (из фондов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ураль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М»)</w:t>
            </w:r>
            <w:r w:rsidR="00711AFB">
              <w:rPr>
                <w:rFonts w:ascii="Times New Roman" w:hAnsi="Times New Roman" w:cs="Times New Roman"/>
                <w:sz w:val="24"/>
                <w:szCs w:val="24"/>
              </w:rPr>
              <w:t>. 5+</w:t>
            </w:r>
          </w:p>
        </w:tc>
        <w:tc>
          <w:tcPr>
            <w:tcW w:w="1984" w:type="dxa"/>
          </w:tcPr>
          <w:p w:rsidR="006D2C43" w:rsidRDefault="006D2C43" w:rsidP="00307D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ременных выставок</w:t>
            </w:r>
          </w:p>
        </w:tc>
      </w:tr>
      <w:tr w:rsidR="00354F82" w:rsidRPr="000261EF" w:rsidTr="000E3382">
        <w:tc>
          <w:tcPr>
            <w:tcW w:w="709" w:type="dxa"/>
          </w:tcPr>
          <w:p w:rsidR="00354F82" w:rsidRDefault="003E4BDB" w:rsidP="000F7894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354F82" w:rsidRDefault="002B69B5" w:rsidP="005C3770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310A27" w:rsidRDefault="00310A27" w:rsidP="005C3770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4F82" w:rsidRDefault="002B69B5" w:rsidP="00451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й проект «Земли моей минувшая судьба»: </w:t>
            </w:r>
            <w:r w:rsidR="003E4BDB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Удивительный этот мир», фотовыставка «Аксарка - вчера, сегодня, завтра», выставка «Пора большого новоселья», интерактивная площадка «Заходила в гости </w:t>
            </w:r>
            <w:r w:rsidR="003E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альгия», фотовыставка «Олений батальон», интерактивная площадка «Нам память доверено хранить», игровая площадка.</w:t>
            </w:r>
            <w:r w:rsidR="00CA0180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  <w:proofErr w:type="gramEnd"/>
          </w:p>
        </w:tc>
        <w:tc>
          <w:tcPr>
            <w:tcW w:w="1984" w:type="dxa"/>
          </w:tcPr>
          <w:p w:rsidR="00354F82" w:rsidRDefault="00CA0180" w:rsidP="00307D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A0180" w:rsidRDefault="00CA0180" w:rsidP="00307D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ль ограждения музея</w:t>
            </w:r>
          </w:p>
        </w:tc>
      </w:tr>
      <w:tr w:rsidR="006D2C43" w:rsidRPr="000261EF" w:rsidTr="008701E3">
        <w:tc>
          <w:tcPr>
            <w:tcW w:w="10915" w:type="dxa"/>
            <w:gridSpan w:val="4"/>
          </w:tcPr>
          <w:p w:rsidR="006D2C43" w:rsidRPr="000261EF" w:rsidRDefault="006D2C43" w:rsidP="003200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b/>
              </w:rPr>
              <w:lastRenderedPageBreak/>
              <w:t>Культурно-просветительская деятельность</w:t>
            </w:r>
          </w:p>
        </w:tc>
      </w:tr>
      <w:tr w:rsidR="006D2C43" w:rsidRPr="000261EF" w:rsidTr="000E3382">
        <w:tc>
          <w:tcPr>
            <w:tcW w:w="709" w:type="dxa"/>
          </w:tcPr>
          <w:p w:rsidR="006D2C43" w:rsidRPr="00A40DBF" w:rsidRDefault="00CA0180" w:rsidP="00A40DBF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D2C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D2C43" w:rsidRPr="00A40DBF" w:rsidRDefault="006D2C43" w:rsidP="00A40DBF">
            <w:pPr>
              <w:widowControl w:val="0"/>
              <w:tabs>
                <w:tab w:val="left" w:pos="19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нтября</w:t>
            </w:r>
          </w:p>
        </w:tc>
        <w:tc>
          <w:tcPr>
            <w:tcW w:w="6804" w:type="dxa"/>
          </w:tcPr>
          <w:p w:rsidR="006D2C43" w:rsidRPr="00CA0180" w:rsidRDefault="006D2C43" w:rsidP="00A40DBF">
            <w:pPr>
              <w:widowControl w:val="0"/>
              <w:rPr>
                <w:rFonts w:ascii="Times New Roman" w:hAnsi="Times New Roman" w:cs="Times New Roman"/>
              </w:rPr>
            </w:pPr>
            <w:r w:rsidRPr="00CA0180">
              <w:rPr>
                <w:rFonts w:ascii="Times New Roman" w:hAnsi="Times New Roman" w:cs="Times New Roman"/>
              </w:rPr>
              <w:t>Культурно-патриотическое занятие</w:t>
            </w:r>
            <w:r w:rsidR="00CA0180" w:rsidRPr="00CA0180">
              <w:rPr>
                <w:rFonts w:ascii="Times New Roman" w:hAnsi="Times New Roman" w:cs="Times New Roman"/>
              </w:rPr>
              <w:t>, посвященное окончанию Второй мировой войне.</w:t>
            </w:r>
            <w:r w:rsidRPr="00CA0180">
              <w:rPr>
                <w:rFonts w:ascii="Times New Roman" w:hAnsi="Times New Roman" w:cs="Times New Roman"/>
              </w:rPr>
              <w:t xml:space="preserve"> </w:t>
            </w:r>
            <w:r w:rsidR="00CA0180">
              <w:rPr>
                <w:rFonts w:ascii="Times New Roman" w:hAnsi="Times New Roman" w:cs="Times New Roman"/>
              </w:rPr>
              <w:t>10+</w:t>
            </w:r>
          </w:p>
        </w:tc>
        <w:tc>
          <w:tcPr>
            <w:tcW w:w="1984" w:type="dxa"/>
          </w:tcPr>
          <w:p w:rsidR="006D2C43" w:rsidRPr="00A40DBF" w:rsidRDefault="006D2C43" w:rsidP="00A40DBF">
            <w:pPr>
              <w:pStyle w:val="a4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40DBF">
              <w:rPr>
                <w:rFonts w:ascii="Times New Roman" w:hAnsi="Times New Roman" w:cs="Times New Roman"/>
              </w:rPr>
              <w:t>Зал временных выставок</w:t>
            </w:r>
          </w:p>
          <w:p w:rsidR="006D2C43" w:rsidRPr="00A40DBF" w:rsidRDefault="006D2C43" w:rsidP="00A40DBF">
            <w:pPr>
              <w:pStyle w:val="a4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40DB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6D2C43" w:rsidRPr="000261EF" w:rsidTr="000E3382">
        <w:tc>
          <w:tcPr>
            <w:tcW w:w="709" w:type="dxa"/>
          </w:tcPr>
          <w:p w:rsidR="006D2C43" w:rsidRDefault="00CA0180" w:rsidP="00A40DBF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11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D2C43" w:rsidRDefault="00C417C4" w:rsidP="00A40DBF">
            <w:pPr>
              <w:widowControl w:val="0"/>
              <w:tabs>
                <w:tab w:val="left" w:pos="19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сентября</w:t>
            </w:r>
          </w:p>
        </w:tc>
        <w:tc>
          <w:tcPr>
            <w:tcW w:w="6804" w:type="dxa"/>
          </w:tcPr>
          <w:p w:rsidR="006D2C43" w:rsidRDefault="00C417C4" w:rsidP="00A40DBF">
            <w:pPr>
              <w:widowContro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11AFB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11AFB">
              <w:rPr>
                <w:rFonts w:ascii="Times New Roman" w:hAnsi="Times New Roman" w:cs="Times New Roman"/>
              </w:rPr>
              <w:t xml:space="preserve"> по музею «В поис</w:t>
            </w:r>
            <w:r w:rsidR="00711AFB" w:rsidRPr="00711AFB">
              <w:rPr>
                <w:rFonts w:ascii="Times New Roman" w:hAnsi="Times New Roman" w:cs="Times New Roman"/>
              </w:rPr>
              <w:t>к</w:t>
            </w:r>
            <w:r w:rsidRPr="00711AFB">
              <w:rPr>
                <w:rFonts w:ascii="Times New Roman" w:hAnsi="Times New Roman" w:cs="Times New Roman"/>
              </w:rPr>
              <w:t>ах клада»</w:t>
            </w:r>
            <w:r w:rsidR="00711AFB" w:rsidRPr="00711AFB">
              <w:rPr>
                <w:rFonts w:ascii="Times New Roman" w:hAnsi="Times New Roman" w:cs="Times New Roman"/>
              </w:rPr>
              <w:t xml:space="preserve"> </w:t>
            </w:r>
            <w:r w:rsidRPr="00711AFB">
              <w:rPr>
                <w:rFonts w:ascii="Times New Roman" w:hAnsi="Times New Roman" w:cs="Times New Roman"/>
              </w:rPr>
              <w:t>для младших школьнико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711AFB">
              <w:rPr>
                <w:rFonts w:ascii="Times New Roman" w:hAnsi="Times New Roman" w:cs="Times New Roman"/>
                <w:b/>
              </w:rPr>
              <w:t xml:space="preserve"> 7+</w:t>
            </w:r>
          </w:p>
        </w:tc>
        <w:tc>
          <w:tcPr>
            <w:tcW w:w="1984" w:type="dxa"/>
          </w:tcPr>
          <w:p w:rsidR="006D2C43" w:rsidRPr="00A40DBF" w:rsidRDefault="00C417C4" w:rsidP="00A40DBF">
            <w:pPr>
              <w:pStyle w:val="a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ы музея</w:t>
            </w:r>
          </w:p>
        </w:tc>
      </w:tr>
      <w:tr w:rsidR="006D2C43" w:rsidRPr="000261EF" w:rsidTr="000E3382">
        <w:tc>
          <w:tcPr>
            <w:tcW w:w="709" w:type="dxa"/>
          </w:tcPr>
          <w:p w:rsidR="006D2C43" w:rsidRPr="00A40DBF" w:rsidRDefault="00CA0180" w:rsidP="00CF0726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D2C43" w:rsidRPr="00A40D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D2C43" w:rsidRPr="00A40DBF" w:rsidRDefault="00711AFB" w:rsidP="00CF0726">
            <w:pPr>
              <w:widowControl w:val="0"/>
              <w:tabs>
                <w:tab w:val="left" w:pos="19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сентября</w:t>
            </w:r>
          </w:p>
        </w:tc>
        <w:tc>
          <w:tcPr>
            <w:tcW w:w="6804" w:type="dxa"/>
          </w:tcPr>
          <w:p w:rsidR="006D2C43" w:rsidRPr="00A40DBF" w:rsidRDefault="00711AFB" w:rsidP="00CF07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по залу «Боевой славы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ереэкспози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ла), стрельба из лука, показ документального фильма для младших школьников</w:t>
            </w:r>
            <w:r w:rsidR="00AD6823">
              <w:rPr>
                <w:rFonts w:ascii="Times New Roman" w:hAnsi="Times New Roman" w:cs="Times New Roman"/>
              </w:rPr>
              <w:t>.6+</w:t>
            </w:r>
          </w:p>
        </w:tc>
        <w:tc>
          <w:tcPr>
            <w:tcW w:w="1984" w:type="dxa"/>
          </w:tcPr>
          <w:p w:rsidR="006D2C43" w:rsidRPr="00A40DBF" w:rsidRDefault="00711AFB" w:rsidP="00CF0726">
            <w:pPr>
              <w:pStyle w:val="a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ы музея</w:t>
            </w:r>
          </w:p>
        </w:tc>
      </w:tr>
      <w:tr w:rsidR="006D2C43" w:rsidRPr="000261EF" w:rsidTr="00CF0726">
        <w:trPr>
          <w:trHeight w:val="286"/>
        </w:trPr>
        <w:tc>
          <w:tcPr>
            <w:tcW w:w="709" w:type="dxa"/>
          </w:tcPr>
          <w:p w:rsidR="006D2C43" w:rsidRPr="00320449" w:rsidRDefault="00CA0180" w:rsidP="00CF0726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2C43" w:rsidRPr="00320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D2C43" w:rsidRPr="00A40DBF" w:rsidRDefault="00711AFB" w:rsidP="00CF07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сентября</w:t>
            </w:r>
          </w:p>
        </w:tc>
        <w:tc>
          <w:tcPr>
            <w:tcW w:w="6804" w:type="dxa"/>
          </w:tcPr>
          <w:p w:rsidR="006D2C43" w:rsidRPr="00711AFB" w:rsidRDefault="00711AFB" w:rsidP="00CF0726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711AFB">
              <w:rPr>
                <w:rStyle w:val="a8"/>
                <w:rFonts w:ascii="Times New Roman" w:hAnsi="Times New Roman" w:cs="Times New Roman"/>
                <w:b w:val="0"/>
              </w:rPr>
              <w:t>Мастер- класс из полимерной глины «Дом, домик, домище».</w:t>
            </w:r>
            <w:r w:rsidR="00AD6823">
              <w:rPr>
                <w:rStyle w:val="a8"/>
                <w:rFonts w:ascii="Times New Roman" w:hAnsi="Times New Roman" w:cs="Times New Roman"/>
                <w:b w:val="0"/>
              </w:rPr>
              <w:t>8+</w:t>
            </w:r>
          </w:p>
        </w:tc>
        <w:tc>
          <w:tcPr>
            <w:tcW w:w="1984" w:type="dxa"/>
          </w:tcPr>
          <w:p w:rsidR="006D2C43" w:rsidRPr="00A40DBF" w:rsidRDefault="00711AFB" w:rsidP="00CF0726">
            <w:pPr>
              <w:pStyle w:val="a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музейных коммуникаций</w:t>
            </w:r>
          </w:p>
        </w:tc>
      </w:tr>
      <w:tr w:rsidR="006D2C43" w:rsidRPr="000261EF" w:rsidTr="00CF0726">
        <w:trPr>
          <w:trHeight w:val="524"/>
        </w:trPr>
        <w:tc>
          <w:tcPr>
            <w:tcW w:w="709" w:type="dxa"/>
          </w:tcPr>
          <w:p w:rsidR="006D2C43" w:rsidRPr="00AD6823" w:rsidRDefault="00CA0180" w:rsidP="00CF0726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C43" w:rsidRPr="00AD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D2C43" w:rsidRPr="00AD6823" w:rsidRDefault="00711AFB" w:rsidP="00CF0726">
            <w:pPr>
              <w:jc w:val="both"/>
              <w:rPr>
                <w:rFonts w:ascii="Times New Roman" w:hAnsi="Times New Roman" w:cs="Times New Roman"/>
              </w:rPr>
            </w:pPr>
            <w:r w:rsidRPr="00AD6823">
              <w:rPr>
                <w:rFonts w:ascii="Times New Roman" w:hAnsi="Times New Roman" w:cs="Times New Roman"/>
              </w:rPr>
              <w:t xml:space="preserve">С 01 по 20 сентября </w:t>
            </w:r>
          </w:p>
        </w:tc>
        <w:tc>
          <w:tcPr>
            <w:tcW w:w="6804" w:type="dxa"/>
          </w:tcPr>
          <w:p w:rsidR="006D2C43" w:rsidRPr="00AD6823" w:rsidRDefault="00711AFB" w:rsidP="00CF0726">
            <w:pPr>
              <w:jc w:val="both"/>
              <w:rPr>
                <w:rFonts w:ascii="Times New Roman" w:hAnsi="Times New Roman" w:cs="Times New Roman"/>
                <w:b/>
                <w:color w:val="111111"/>
              </w:rPr>
            </w:pPr>
            <w:r w:rsidRPr="00AD6823">
              <w:rPr>
                <w:rStyle w:val="a8"/>
                <w:rFonts w:ascii="Times New Roman" w:hAnsi="Times New Roman" w:cs="Times New Roman"/>
                <w:b w:val="0"/>
              </w:rPr>
              <w:t xml:space="preserve">Фотоконкурс «Мой </w:t>
            </w:r>
            <w:r w:rsidRPr="00AD6823">
              <w:rPr>
                <w:rStyle w:val="a8"/>
                <w:rFonts w:ascii="Times New Roman" w:hAnsi="Times New Roman" w:cs="Times New Roman"/>
                <w:b w:val="0"/>
                <w:lang w:val="en-US"/>
              </w:rPr>
              <w:t>CRAZY</w:t>
            </w:r>
            <w:r w:rsidRPr="00AD6823">
              <w:rPr>
                <w:rStyle w:val="a8"/>
                <w:rFonts w:ascii="Times New Roman" w:hAnsi="Times New Roman" w:cs="Times New Roman"/>
                <w:b w:val="0"/>
              </w:rPr>
              <w:t xml:space="preserve"> класс» для учащихся школ Приуральского района.</w:t>
            </w:r>
            <w:r w:rsidR="00AD6823">
              <w:rPr>
                <w:rStyle w:val="a8"/>
                <w:rFonts w:ascii="Times New Roman" w:hAnsi="Times New Roman" w:cs="Times New Roman"/>
                <w:b w:val="0"/>
              </w:rPr>
              <w:t xml:space="preserve"> 7+</w:t>
            </w:r>
          </w:p>
        </w:tc>
        <w:tc>
          <w:tcPr>
            <w:tcW w:w="1984" w:type="dxa"/>
          </w:tcPr>
          <w:p w:rsidR="006D2C43" w:rsidRPr="00AD6823" w:rsidRDefault="006D2C43" w:rsidP="00CF0726">
            <w:pPr>
              <w:pStyle w:val="a4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6823"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Pr="00AD6823">
              <w:rPr>
                <w:rFonts w:ascii="Times New Roman" w:hAnsi="Times New Roman" w:cs="Times New Roman"/>
              </w:rPr>
              <w:t>соц</w:t>
            </w:r>
            <w:proofErr w:type="gramStart"/>
            <w:r w:rsidRPr="00AD6823">
              <w:rPr>
                <w:rFonts w:ascii="Times New Roman" w:hAnsi="Times New Roman" w:cs="Times New Roman"/>
              </w:rPr>
              <w:t>.с</w:t>
            </w:r>
            <w:proofErr w:type="gramEnd"/>
            <w:r w:rsidRPr="00AD6823">
              <w:rPr>
                <w:rFonts w:ascii="Times New Roman" w:hAnsi="Times New Roman" w:cs="Times New Roman"/>
              </w:rPr>
              <w:t>ети</w:t>
            </w:r>
            <w:proofErr w:type="spellEnd"/>
            <w:r w:rsidRPr="00AD6823">
              <w:rPr>
                <w:rFonts w:ascii="Times New Roman" w:hAnsi="Times New Roman" w:cs="Times New Roman"/>
              </w:rPr>
              <w:t xml:space="preserve"> ВК</w:t>
            </w:r>
          </w:p>
        </w:tc>
      </w:tr>
      <w:tr w:rsidR="006D2C43" w:rsidRPr="000261EF" w:rsidTr="001B5660">
        <w:trPr>
          <w:trHeight w:val="286"/>
        </w:trPr>
        <w:tc>
          <w:tcPr>
            <w:tcW w:w="709" w:type="dxa"/>
          </w:tcPr>
          <w:p w:rsidR="006D2C43" w:rsidRPr="00AD6823" w:rsidRDefault="00CA0180" w:rsidP="00CF0726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C43" w:rsidRPr="00AD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D2C43" w:rsidRPr="00AD6823" w:rsidRDefault="00711AFB" w:rsidP="00CF0726">
            <w:pPr>
              <w:jc w:val="both"/>
              <w:rPr>
                <w:rFonts w:ascii="Times New Roman" w:hAnsi="Times New Roman" w:cs="Times New Roman"/>
              </w:rPr>
            </w:pPr>
            <w:r w:rsidRPr="00AD6823">
              <w:rPr>
                <w:rFonts w:ascii="Times New Roman" w:hAnsi="Times New Roman" w:cs="Times New Roman"/>
              </w:rPr>
              <w:t xml:space="preserve">С 01 по 10 </w:t>
            </w:r>
          </w:p>
        </w:tc>
        <w:tc>
          <w:tcPr>
            <w:tcW w:w="6804" w:type="dxa"/>
          </w:tcPr>
          <w:p w:rsidR="006D2C43" w:rsidRPr="00AD6823" w:rsidRDefault="00AD6823" w:rsidP="00CF0726">
            <w:pPr>
              <w:jc w:val="both"/>
              <w:rPr>
                <w:rStyle w:val="a8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41823"/>
              </w:rPr>
              <w:t>Немного истории. Школьная пора. 7+</w:t>
            </w:r>
          </w:p>
        </w:tc>
        <w:tc>
          <w:tcPr>
            <w:tcW w:w="1984" w:type="dxa"/>
          </w:tcPr>
          <w:p w:rsidR="006D2C43" w:rsidRPr="00AD6823" w:rsidRDefault="00711AFB" w:rsidP="00CF0726">
            <w:pPr>
              <w:pStyle w:val="a4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6823"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Pr="00AD6823">
              <w:rPr>
                <w:rFonts w:ascii="Times New Roman" w:hAnsi="Times New Roman" w:cs="Times New Roman"/>
              </w:rPr>
              <w:t>соц</w:t>
            </w:r>
            <w:proofErr w:type="gramStart"/>
            <w:r w:rsidRPr="00AD6823">
              <w:rPr>
                <w:rFonts w:ascii="Times New Roman" w:hAnsi="Times New Roman" w:cs="Times New Roman"/>
              </w:rPr>
              <w:t>.с</w:t>
            </w:r>
            <w:proofErr w:type="gramEnd"/>
            <w:r w:rsidRPr="00AD6823">
              <w:rPr>
                <w:rFonts w:ascii="Times New Roman" w:hAnsi="Times New Roman" w:cs="Times New Roman"/>
              </w:rPr>
              <w:t>ети</w:t>
            </w:r>
            <w:proofErr w:type="spellEnd"/>
            <w:r w:rsidRPr="00AD6823">
              <w:rPr>
                <w:rFonts w:ascii="Times New Roman" w:hAnsi="Times New Roman" w:cs="Times New Roman"/>
              </w:rPr>
              <w:t xml:space="preserve"> ВК</w:t>
            </w:r>
          </w:p>
        </w:tc>
      </w:tr>
      <w:tr w:rsidR="00711AFB" w:rsidRPr="000261EF" w:rsidTr="001B5660">
        <w:trPr>
          <w:trHeight w:val="286"/>
        </w:trPr>
        <w:tc>
          <w:tcPr>
            <w:tcW w:w="709" w:type="dxa"/>
          </w:tcPr>
          <w:p w:rsidR="00711AFB" w:rsidRPr="00AD6823" w:rsidRDefault="00CA0180" w:rsidP="00CF0726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1AFB" w:rsidRPr="00AD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11AFB" w:rsidRPr="00AD6823" w:rsidRDefault="00711AFB" w:rsidP="00CF0726">
            <w:pPr>
              <w:jc w:val="both"/>
              <w:rPr>
                <w:rFonts w:ascii="Times New Roman" w:hAnsi="Times New Roman" w:cs="Times New Roman"/>
              </w:rPr>
            </w:pPr>
            <w:r w:rsidRPr="00AD682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6804" w:type="dxa"/>
          </w:tcPr>
          <w:p w:rsidR="00711AFB" w:rsidRPr="00AD6823" w:rsidRDefault="00711AFB" w:rsidP="00CF0726">
            <w:pPr>
              <w:jc w:val="both"/>
              <w:rPr>
                <w:rFonts w:ascii="Times New Roman" w:hAnsi="Times New Roman" w:cs="Times New Roman"/>
                <w:color w:val="141823"/>
              </w:rPr>
            </w:pPr>
            <w:r w:rsidRPr="00AD6823">
              <w:rPr>
                <w:rFonts w:ascii="Times New Roman" w:hAnsi="Times New Roman" w:cs="Times New Roman"/>
                <w:color w:val="141823"/>
              </w:rPr>
              <w:t>Ретроспектива. Дети в музее.</w:t>
            </w:r>
            <w:r w:rsidR="00AD6823">
              <w:rPr>
                <w:rFonts w:ascii="Times New Roman" w:hAnsi="Times New Roman" w:cs="Times New Roman"/>
                <w:color w:val="141823"/>
              </w:rPr>
              <w:t>7+</w:t>
            </w:r>
          </w:p>
        </w:tc>
        <w:tc>
          <w:tcPr>
            <w:tcW w:w="1984" w:type="dxa"/>
          </w:tcPr>
          <w:p w:rsidR="00711AFB" w:rsidRPr="00AD6823" w:rsidRDefault="00711AFB" w:rsidP="00CF0726">
            <w:pPr>
              <w:pStyle w:val="a4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6823"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Pr="00AD6823">
              <w:rPr>
                <w:rFonts w:ascii="Times New Roman" w:hAnsi="Times New Roman" w:cs="Times New Roman"/>
              </w:rPr>
              <w:t>соц</w:t>
            </w:r>
            <w:proofErr w:type="gramStart"/>
            <w:r w:rsidRPr="00AD6823">
              <w:rPr>
                <w:rFonts w:ascii="Times New Roman" w:hAnsi="Times New Roman" w:cs="Times New Roman"/>
              </w:rPr>
              <w:t>.с</w:t>
            </w:r>
            <w:proofErr w:type="gramEnd"/>
            <w:r w:rsidRPr="00AD6823">
              <w:rPr>
                <w:rFonts w:ascii="Times New Roman" w:hAnsi="Times New Roman" w:cs="Times New Roman"/>
              </w:rPr>
              <w:t>ети</w:t>
            </w:r>
            <w:proofErr w:type="spellEnd"/>
            <w:r w:rsidRPr="00AD6823">
              <w:rPr>
                <w:rFonts w:ascii="Times New Roman" w:hAnsi="Times New Roman" w:cs="Times New Roman"/>
              </w:rPr>
              <w:t xml:space="preserve"> ВК</w:t>
            </w:r>
          </w:p>
        </w:tc>
      </w:tr>
      <w:tr w:rsidR="00711AFB" w:rsidRPr="000261EF" w:rsidTr="001B5660">
        <w:trPr>
          <w:trHeight w:val="286"/>
        </w:trPr>
        <w:tc>
          <w:tcPr>
            <w:tcW w:w="709" w:type="dxa"/>
          </w:tcPr>
          <w:p w:rsidR="00711AFB" w:rsidRPr="00AD6823" w:rsidRDefault="00CA0180" w:rsidP="00CF0726">
            <w:pPr>
              <w:widowControl w:val="0"/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1AFB" w:rsidRPr="00AD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11AFB" w:rsidRPr="00AD6823" w:rsidRDefault="00711AFB" w:rsidP="00CF0726">
            <w:pPr>
              <w:jc w:val="both"/>
              <w:rPr>
                <w:rFonts w:ascii="Times New Roman" w:hAnsi="Times New Roman" w:cs="Times New Roman"/>
              </w:rPr>
            </w:pPr>
            <w:r w:rsidRPr="00AD6823">
              <w:rPr>
                <w:rFonts w:ascii="Times New Roman" w:hAnsi="Times New Roman" w:cs="Times New Roman"/>
              </w:rPr>
              <w:t>26 сентября</w:t>
            </w:r>
          </w:p>
        </w:tc>
        <w:tc>
          <w:tcPr>
            <w:tcW w:w="6804" w:type="dxa"/>
          </w:tcPr>
          <w:p w:rsidR="00711AFB" w:rsidRPr="00AD6823" w:rsidRDefault="00711AFB" w:rsidP="00CF0726">
            <w:pPr>
              <w:jc w:val="both"/>
              <w:rPr>
                <w:rFonts w:ascii="Times New Roman" w:hAnsi="Times New Roman" w:cs="Times New Roman"/>
                <w:color w:val="141823"/>
              </w:rPr>
            </w:pPr>
            <w:r w:rsidRPr="00AD6823">
              <w:rPr>
                <w:rFonts w:ascii="Times New Roman" w:hAnsi="Times New Roman" w:cs="Times New Roman"/>
              </w:rPr>
              <w:t>Музейный проект, приуроченный ко Дню детей с ограниченными возможностями.</w:t>
            </w:r>
            <w:r w:rsidR="00AD6823">
              <w:rPr>
                <w:rFonts w:ascii="Times New Roman" w:hAnsi="Times New Roman" w:cs="Times New Roman"/>
              </w:rPr>
              <w:t xml:space="preserve"> 6+</w:t>
            </w:r>
          </w:p>
        </w:tc>
        <w:tc>
          <w:tcPr>
            <w:tcW w:w="1984" w:type="dxa"/>
          </w:tcPr>
          <w:p w:rsidR="00711AFB" w:rsidRPr="00AD6823" w:rsidRDefault="00711AFB" w:rsidP="00CF0726">
            <w:pPr>
              <w:pStyle w:val="a4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6823">
              <w:rPr>
                <w:rFonts w:ascii="Times New Roman" w:hAnsi="Times New Roman" w:cs="Times New Roman"/>
              </w:rPr>
              <w:t>РЦНК</w:t>
            </w:r>
          </w:p>
        </w:tc>
      </w:tr>
    </w:tbl>
    <w:p w:rsidR="005D348E" w:rsidRDefault="005D348E" w:rsidP="009C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ADC" w:rsidRDefault="009C1ADC" w:rsidP="009C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работы музея:</w:t>
      </w:r>
    </w:p>
    <w:p w:rsidR="009C1ADC" w:rsidRDefault="009C1ADC" w:rsidP="009C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онедельника по пятницу с 9.00 – 17.00 ч.</w:t>
      </w:r>
    </w:p>
    <w:p w:rsidR="009C1ADC" w:rsidRDefault="009C1ADC" w:rsidP="009C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бота - воскресенье по предварительной записи</w:t>
      </w:r>
    </w:p>
    <w:p w:rsidR="009C1ADC" w:rsidRDefault="009C1ADC" w:rsidP="009C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и по телефону 8 (34993) 2-24-43</w:t>
      </w:r>
    </w:p>
    <w:p w:rsidR="00CA0180" w:rsidRDefault="00CA0180" w:rsidP="00CA0180">
      <w:pPr>
        <w:tabs>
          <w:tab w:val="left" w:pos="85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овые мероприятия будут проходить по предварительной записи</w:t>
      </w:r>
    </w:p>
    <w:p w:rsidR="00CA0180" w:rsidRPr="00CA0180" w:rsidRDefault="00CA0180" w:rsidP="00CA0180">
      <w:pPr>
        <w:tabs>
          <w:tab w:val="left" w:pos="85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80">
        <w:rPr>
          <w:rFonts w:ascii="Times New Roman" w:hAnsi="Times New Roman" w:cs="Times New Roman"/>
          <w:b/>
          <w:sz w:val="24"/>
          <w:szCs w:val="24"/>
        </w:rPr>
        <w:t>(</w:t>
      </w:r>
      <w:r w:rsidRPr="00CA0180">
        <w:rPr>
          <w:rFonts w:ascii="Times New Roman" w:hAnsi="Times New Roman" w:cs="Times New Roman"/>
          <w:b/>
          <w:sz w:val="24"/>
          <w:szCs w:val="24"/>
        </w:rPr>
        <w:t xml:space="preserve">в соответствии с рекомендациями </w:t>
      </w:r>
      <w:proofErr w:type="spellStart"/>
      <w:r w:rsidRPr="00CA0180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CA0180">
        <w:rPr>
          <w:rFonts w:ascii="Times New Roman" w:hAnsi="Times New Roman" w:cs="Times New Roman"/>
          <w:b/>
          <w:sz w:val="24"/>
          <w:szCs w:val="24"/>
        </w:rPr>
        <w:t xml:space="preserve"> по профилактике </w:t>
      </w:r>
      <w:proofErr w:type="spellStart"/>
      <w:r w:rsidRPr="00CA0180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proofErr w:type="spellEnd"/>
      <w:r w:rsidRPr="00CA0180">
        <w:rPr>
          <w:rFonts w:ascii="Times New Roman" w:hAnsi="Times New Roman" w:cs="Times New Roman"/>
          <w:b/>
          <w:sz w:val="24"/>
          <w:szCs w:val="24"/>
        </w:rPr>
        <w:t>-19), группа не более 10 человек.</w:t>
      </w:r>
    </w:p>
    <w:p w:rsidR="009C1ADC" w:rsidRDefault="009C1ADC" w:rsidP="00CA0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будем рады Вас видеть!</w:t>
      </w:r>
    </w:p>
    <w:p w:rsidR="00C42DE4" w:rsidRPr="003D70F0" w:rsidRDefault="00C42DE4" w:rsidP="003D7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42DE4" w:rsidRPr="003D70F0" w:rsidSect="002364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D4558"/>
    <w:multiLevelType w:val="multilevel"/>
    <w:tmpl w:val="0DFA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65"/>
    <w:rsid w:val="000012D0"/>
    <w:rsid w:val="000013D6"/>
    <w:rsid w:val="00002F10"/>
    <w:rsid w:val="00003CFF"/>
    <w:rsid w:val="00004724"/>
    <w:rsid w:val="000048BB"/>
    <w:rsid w:val="00004F08"/>
    <w:rsid w:val="000051F9"/>
    <w:rsid w:val="000054CA"/>
    <w:rsid w:val="000070F6"/>
    <w:rsid w:val="00011DB8"/>
    <w:rsid w:val="00013B84"/>
    <w:rsid w:val="00014EDE"/>
    <w:rsid w:val="00014F65"/>
    <w:rsid w:val="0001520E"/>
    <w:rsid w:val="00015453"/>
    <w:rsid w:val="00015F2B"/>
    <w:rsid w:val="00016130"/>
    <w:rsid w:val="000167A2"/>
    <w:rsid w:val="000170B0"/>
    <w:rsid w:val="000172E4"/>
    <w:rsid w:val="00017593"/>
    <w:rsid w:val="000207B4"/>
    <w:rsid w:val="00023E8E"/>
    <w:rsid w:val="00025290"/>
    <w:rsid w:val="00025547"/>
    <w:rsid w:val="000261EF"/>
    <w:rsid w:val="000267C8"/>
    <w:rsid w:val="000270C0"/>
    <w:rsid w:val="000274DC"/>
    <w:rsid w:val="000276DC"/>
    <w:rsid w:val="000306E9"/>
    <w:rsid w:val="00030B4F"/>
    <w:rsid w:val="0003166E"/>
    <w:rsid w:val="00031A8D"/>
    <w:rsid w:val="00031B10"/>
    <w:rsid w:val="00032B92"/>
    <w:rsid w:val="0003310F"/>
    <w:rsid w:val="00033AC7"/>
    <w:rsid w:val="00034318"/>
    <w:rsid w:val="000357D5"/>
    <w:rsid w:val="00035FA3"/>
    <w:rsid w:val="00036EE7"/>
    <w:rsid w:val="00040265"/>
    <w:rsid w:val="000407F8"/>
    <w:rsid w:val="00040975"/>
    <w:rsid w:val="00040E6F"/>
    <w:rsid w:val="00041259"/>
    <w:rsid w:val="000421AF"/>
    <w:rsid w:val="00043686"/>
    <w:rsid w:val="000444C6"/>
    <w:rsid w:val="00044AF1"/>
    <w:rsid w:val="00045888"/>
    <w:rsid w:val="000466B1"/>
    <w:rsid w:val="00046A58"/>
    <w:rsid w:val="00047251"/>
    <w:rsid w:val="00047391"/>
    <w:rsid w:val="000505C4"/>
    <w:rsid w:val="000512B2"/>
    <w:rsid w:val="000512F1"/>
    <w:rsid w:val="000513CF"/>
    <w:rsid w:val="000524E6"/>
    <w:rsid w:val="00053F6E"/>
    <w:rsid w:val="00054229"/>
    <w:rsid w:val="00054602"/>
    <w:rsid w:val="00054D55"/>
    <w:rsid w:val="000555A0"/>
    <w:rsid w:val="00055BEA"/>
    <w:rsid w:val="00055FFD"/>
    <w:rsid w:val="000601D2"/>
    <w:rsid w:val="000609F5"/>
    <w:rsid w:val="00060C12"/>
    <w:rsid w:val="00060E17"/>
    <w:rsid w:val="0006191E"/>
    <w:rsid w:val="000622F8"/>
    <w:rsid w:val="000628A1"/>
    <w:rsid w:val="000629D4"/>
    <w:rsid w:val="00062F25"/>
    <w:rsid w:val="00063BEC"/>
    <w:rsid w:val="000647DD"/>
    <w:rsid w:val="00065BA4"/>
    <w:rsid w:val="0006606E"/>
    <w:rsid w:val="00066A31"/>
    <w:rsid w:val="00067349"/>
    <w:rsid w:val="0007054F"/>
    <w:rsid w:val="000708BE"/>
    <w:rsid w:val="00071386"/>
    <w:rsid w:val="00072DAE"/>
    <w:rsid w:val="00073859"/>
    <w:rsid w:val="00073A2E"/>
    <w:rsid w:val="00074089"/>
    <w:rsid w:val="00075AF2"/>
    <w:rsid w:val="000764B1"/>
    <w:rsid w:val="000773A8"/>
    <w:rsid w:val="00080E98"/>
    <w:rsid w:val="000814C2"/>
    <w:rsid w:val="0008312C"/>
    <w:rsid w:val="00084187"/>
    <w:rsid w:val="00084D57"/>
    <w:rsid w:val="00084E63"/>
    <w:rsid w:val="0008588D"/>
    <w:rsid w:val="00086165"/>
    <w:rsid w:val="000862BD"/>
    <w:rsid w:val="00087098"/>
    <w:rsid w:val="000873F3"/>
    <w:rsid w:val="0008741F"/>
    <w:rsid w:val="00087E8A"/>
    <w:rsid w:val="00091E2F"/>
    <w:rsid w:val="000926E8"/>
    <w:rsid w:val="00092D84"/>
    <w:rsid w:val="000943E8"/>
    <w:rsid w:val="00094BE2"/>
    <w:rsid w:val="000951B9"/>
    <w:rsid w:val="000953B0"/>
    <w:rsid w:val="00096125"/>
    <w:rsid w:val="000961BD"/>
    <w:rsid w:val="00097444"/>
    <w:rsid w:val="000978E7"/>
    <w:rsid w:val="000A0D0A"/>
    <w:rsid w:val="000A150D"/>
    <w:rsid w:val="000A16CC"/>
    <w:rsid w:val="000A22FD"/>
    <w:rsid w:val="000A28E3"/>
    <w:rsid w:val="000A300B"/>
    <w:rsid w:val="000A3D1F"/>
    <w:rsid w:val="000B1796"/>
    <w:rsid w:val="000B1F52"/>
    <w:rsid w:val="000B20D3"/>
    <w:rsid w:val="000B2532"/>
    <w:rsid w:val="000B2814"/>
    <w:rsid w:val="000B2973"/>
    <w:rsid w:val="000B34EB"/>
    <w:rsid w:val="000B384A"/>
    <w:rsid w:val="000B42D0"/>
    <w:rsid w:val="000B4925"/>
    <w:rsid w:val="000B50A2"/>
    <w:rsid w:val="000C09E1"/>
    <w:rsid w:val="000C0B33"/>
    <w:rsid w:val="000C29FD"/>
    <w:rsid w:val="000C352D"/>
    <w:rsid w:val="000C3563"/>
    <w:rsid w:val="000C461B"/>
    <w:rsid w:val="000C5323"/>
    <w:rsid w:val="000C54DB"/>
    <w:rsid w:val="000C6053"/>
    <w:rsid w:val="000C656A"/>
    <w:rsid w:val="000C66FD"/>
    <w:rsid w:val="000C6E35"/>
    <w:rsid w:val="000C7803"/>
    <w:rsid w:val="000D0E3F"/>
    <w:rsid w:val="000D2AEA"/>
    <w:rsid w:val="000D4610"/>
    <w:rsid w:val="000D4787"/>
    <w:rsid w:val="000D6729"/>
    <w:rsid w:val="000D7550"/>
    <w:rsid w:val="000E034D"/>
    <w:rsid w:val="000E0917"/>
    <w:rsid w:val="000E0C50"/>
    <w:rsid w:val="000E1554"/>
    <w:rsid w:val="000E3382"/>
    <w:rsid w:val="000E3693"/>
    <w:rsid w:val="000E43BD"/>
    <w:rsid w:val="000E537B"/>
    <w:rsid w:val="000E53D1"/>
    <w:rsid w:val="000E713E"/>
    <w:rsid w:val="000F0450"/>
    <w:rsid w:val="000F235A"/>
    <w:rsid w:val="000F24AE"/>
    <w:rsid w:val="000F3E23"/>
    <w:rsid w:val="000F3F9C"/>
    <w:rsid w:val="000F452F"/>
    <w:rsid w:val="000F5149"/>
    <w:rsid w:val="000F6069"/>
    <w:rsid w:val="000F7894"/>
    <w:rsid w:val="00100325"/>
    <w:rsid w:val="00100DA1"/>
    <w:rsid w:val="00100DF5"/>
    <w:rsid w:val="00100F7D"/>
    <w:rsid w:val="00101F98"/>
    <w:rsid w:val="001039F3"/>
    <w:rsid w:val="0010634C"/>
    <w:rsid w:val="00106CA2"/>
    <w:rsid w:val="00106F2B"/>
    <w:rsid w:val="00106F80"/>
    <w:rsid w:val="00107DF3"/>
    <w:rsid w:val="0011136D"/>
    <w:rsid w:val="00112619"/>
    <w:rsid w:val="001142BC"/>
    <w:rsid w:val="00114448"/>
    <w:rsid w:val="0011446B"/>
    <w:rsid w:val="00114B13"/>
    <w:rsid w:val="00115CCD"/>
    <w:rsid w:val="0011605B"/>
    <w:rsid w:val="00116922"/>
    <w:rsid w:val="001175F9"/>
    <w:rsid w:val="0011780D"/>
    <w:rsid w:val="00117853"/>
    <w:rsid w:val="0012028F"/>
    <w:rsid w:val="00120B8A"/>
    <w:rsid w:val="00120D09"/>
    <w:rsid w:val="00121695"/>
    <w:rsid w:val="0012191D"/>
    <w:rsid w:val="00121F70"/>
    <w:rsid w:val="001242B0"/>
    <w:rsid w:val="0012444F"/>
    <w:rsid w:val="001245B9"/>
    <w:rsid w:val="00124C7A"/>
    <w:rsid w:val="00125AB2"/>
    <w:rsid w:val="00125ED0"/>
    <w:rsid w:val="00130AAD"/>
    <w:rsid w:val="00130B74"/>
    <w:rsid w:val="00130F07"/>
    <w:rsid w:val="0013136F"/>
    <w:rsid w:val="00131435"/>
    <w:rsid w:val="00131547"/>
    <w:rsid w:val="00133520"/>
    <w:rsid w:val="00134DF2"/>
    <w:rsid w:val="00134E35"/>
    <w:rsid w:val="00135462"/>
    <w:rsid w:val="00135894"/>
    <w:rsid w:val="00135F9F"/>
    <w:rsid w:val="001374BC"/>
    <w:rsid w:val="00137AE6"/>
    <w:rsid w:val="00140B99"/>
    <w:rsid w:val="00140D29"/>
    <w:rsid w:val="001415DF"/>
    <w:rsid w:val="0014171A"/>
    <w:rsid w:val="00141A06"/>
    <w:rsid w:val="00142516"/>
    <w:rsid w:val="0014271E"/>
    <w:rsid w:val="001427C0"/>
    <w:rsid w:val="00143F12"/>
    <w:rsid w:val="00143F5B"/>
    <w:rsid w:val="00145C93"/>
    <w:rsid w:val="00145D65"/>
    <w:rsid w:val="00146030"/>
    <w:rsid w:val="00146D3E"/>
    <w:rsid w:val="001506C0"/>
    <w:rsid w:val="00150B3B"/>
    <w:rsid w:val="001518C8"/>
    <w:rsid w:val="001521B3"/>
    <w:rsid w:val="001524EA"/>
    <w:rsid w:val="001524FB"/>
    <w:rsid w:val="00152FFD"/>
    <w:rsid w:val="00154B11"/>
    <w:rsid w:val="00154BD4"/>
    <w:rsid w:val="00154E74"/>
    <w:rsid w:val="00156B89"/>
    <w:rsid w:val="00156BD6"/>
    <w:rsid w:val="00156CCB"/>
    <w:rsid w:val="00160065"/>
    <w:rsid w:val="00161510"/>
    <w:rsid w:val="0016154E"/>
    <w:rsid w:val="00161D8E"/>
    <w:rsid w:val="00162D98"/>
    <w:rsid w:val="00165558"/>
    <w:rsid w:val="00166017"/>
    <w:rsid w:val="00166403"/>
    <w:rsid w:val="00166473"/>
    <w:rsid w:val="0016699C"/>
    <w:rsid w:val="0016699E"/>
    <w:rsid w:val="00166ADD"/>
    <w:rsid w:val="00166D40"/>
    <w:rsid w:val="00172186"/>
    <w:rsid w:val="001723D5"/>
    <w:rsid w:val="00172622"/>
    <w:rsid w:val="001732A9"/>
    <w:rsid w:val="001756C4"/>
    <w:rsid w:val="001758C1"/>
    <w:rsid w:val="00175A51"/>
    <w:rsid w:val="0017709A"/>
    <w:rsid w:val="0018051A"/>
    <w:rsid w:val="001813E2"/>
    <w:rsid w:val="00182DDE"/>
    <w:rsid w:val="00183580"/>
    <w:rsid w:val="00183B84"/>
    <w:rsid w:val="00184807"/>
    <w:rsid w:val="00184E17"/>
    <w:rsid w:val="001852DD"/>
    <w:rsid w:val="00186E79"/>
    <w:rsid w:val="001875B5"/>
    <w:rsid w:val="00190A0E"/>
    <w:rsid w:val="00190AA9"/>
    <w:rsid w:val="00192CA8"/>
    <w:rsid w:val="001930F0"/>
    <w:rsid w:val="00193864"/>
    <w:rsid w:val="00194BD0"/>
    <w:rsid w:val="00195C46"/>
    <w:rsid w:val="001965CD"/>
    <w:rsid w:val="00197803"/>
    <w:rsid w:val="0019790B"/>
    <w:rsid w:val="001A0015"/>
    <w:rsid w:val="001A040D"/>
    <w:rsid w:val="001A0788"/>
    <w:rsid w:val="001A149A"/>
    <w:rsid w:val="001A303E"/>
    <w:rsid w:val="001A32E7"/>
    <w:rsid w:val="001A4230"/>
    <w:rsid w:val="001A4FB8"/>
    <w:rsid w:val="001A5155"/>
    <w:rsid w:val="001A582C"/>
    <w:rsid w:val="001A614D"/>
    <w:rsid w:val="001A6286"/>
    <w:rsid w:val="001A6950"/>
    <w:rsid w:val="001A6A74"/>
    <w:rsid w:val="001A6BB8"/>
    <w:rsid w:val="001A706D"/>
    <w:rsid w:val="001A7A1B"/>
    <w:rsid w:val="001B1DF7"/>
    <w:rsid w:val="001B2411"/>
    <w:rsid w:val="001B263F"/>
    <w:rsid w:val="001B4214"/>
    <w:rsid w:val="001B42AE"/>
    <w:rsid w:val="001B4E51"/>
    <w:rsid w:val="001B51E4"/>
    <w:rsid w:val="001B5376"/>
    <w:rsid w:val="001B5660"/>
    <w:rsid w:val="001B59E5"/>
    <w:rsid w:val="001B60D1"/>
    <w:rsid w:val="001B7A11"/>
    <w:rsid w:val="001C2010"/>
    <w:rsid w:val="001C2114"/>
    <w:rsid w:val="001C2118"/>
    <w:rsid w:val="001C2190"/>
    <w:rsid w:val="001C2A25"/>
    <w:rsid w:val="001C2B6D"/>
    <w:rsid w:val="001C411A"/>
    <w:rsid w:val="001C5281"/>
    <w:rsid w:val="001C5388"/>
    <w:rsid w:val="001C6196"/>
    <w:rsid w:val="001C7C08"/>
    <w:rsid w:val="001C7D31"/>
    <w:rsid w:val="001C7FD0"/>
    <w:rsid w:val="001D0C9B"/>
    <w:rsid w:val="001D147E"/>
    <w:rsid w:val="001D23AF"/>
    <w:rsid w:val="001D2BC1"/>
    <w:rsid w:val="001D3092"/>
    <w:rsid w:val="001D529B"/>
    <w:rsid w:val="001D5642"/>
    <w:rsid w:val="001D5D33"/>
    <w:rsid w:val="001D727A"/>
    <w:rsid w:val="001D74C0"/>
    <w:rsid w:val="001E19E9"/>
    <w:rsid w:val="001E1F41"/>
    <w:rsid w:val="001E2826"/>
    <w:rsid w:val="001E3DBD"/>
    <w:rsid w:val="001E46C7"/>
    <w:rsid w:val="001E4D94"/>
    <w:rsid w:val="001E51F1"/>
    <w:rsid w:val="001E760C"/>
    <w:rsid w:val="001E77AE"/>
    <w:rsid w:val="001E7BD4"/>
    <w:rsid w:val="001F097A"/>
    <w:rsid w:val="001F128B"/>
    <w:rsid w:val="001F17DE"/>
    <w:rsid w:val="001F3A02"/>
    <w:rsid w:val="001F47A4"/>
    <w:rsid w:val="001F4C76"/>
    <w:rsid w:val="001F4DEB"/>
    <w:rsid w:val="001F6E3B"/>
    <w:rsid w:val="001F6EC5"/>
    <w:rsid w:val="002002C5"/>
    <w:rsid w:val="002008CE"/>
    <w:rsid w:val="002012FD"/>
    <w:rsid w:val="00202189"/>
    <w:rsid w:val="002024B0"/>
    <w:rsid w:val="00202E71"/>
    <w:rsid w:val="00204D6A"/>
    <w:rsid w:val="00206E43"/>
    <w:rsid w:val="00206E59"/>
    <w:rsid w:val="00207896"/>
    <w:rsid w:val="00207FEB"/>
    <w:rsid w:val="0021016B"/>
    <w:rsid w:val="00210558"/>
    <w:rsid w:val="0021063D"/>
    <w:rsid w:val="002113B2"/>
    <w:rsid w:val="00211B58"/>
    <w:rsid w:val="00211B74"/>
    <w:rsid w:val="0021263C"/>
    <w:rsid w:val="0021270F"/>
    <w:rsid w:val="00212FC3"/>
    <w:rsid w:val="00213A5D"/>
    <w:rsid w:val="00214AE9"/>
    <w:rsid w:val="00214CD7"/>
    <w:rsid w:val="00214E8C"/>
    <w:rsid w:val="00214EA2"/>
    <w:rsid w:val="00214EF7"/>
    <w:rsid w:val="002159AE"/>
    <w:rsid w:val="00215DD4"/>
    <w:rsid w:val="00216BFE"/>
    <w:rsid w:val="002171A9"/>
    <w:rsid w:val="002171AD"/>
    <w:rsid w:val="00217526"/>
    <w:rsid w:val="0021757E"/>
    <w:rsid w:val="0021774F"/>
    <w:rsid w:val="00217B02"/>
    <w:rsid w:val="00220858"/>
    <w:rsid w:val="00222DD6"/>
    <w:rsid w:val="00222FFA"/>
    <w:rsid w:val="002232DC"/>
    <w:rsid w:val="00223AD6"/>
    <w:rsid w:val="00224C4E"/>
    <w:rsid w:val="002259E1"/>
    <w:rsid w:val="00225E0C"/>
    <w:rsid w:val="00226638"/>
    <w:rsid w:val="00227F02"/>
    <w:rsid w:val="00227FFE"/>
    <w:rsid w:val="002305E4"/>
    <w:rsid w:val="00230C2D"/>
    <w:rsid w:val="00231CF5"/>
    <w:rsid w:val="0023224F"/>
    <w:rsid w:val="002331C7"/>
    <w:rsid w:val="0023391B"/>
    <w:rsid w:val="002340DD"/>
    <w:rsid w:val="0023505B"/>
    <w:rsid w:val="00235789"/>
    <w:rsid w:val="00235B05"/>
    <w:rsid w:val="00236427"/>
    <w:rsid w:val="00236980"/>
    <w:rsid w:val="002369D6"/>
    <w:rsid w:val="00236B99"/>
    <w:rsid w:val="00237515"/>
    <w:rsid w:val="00240857"/>
    <w:rsid w:val="00241A53"/>
    <w:rsid w:val="002422D1"/>
    <w:rsid w:val="0024270F"/>
    <w:rsid w:val="00243EC4"/>
    <w:rsid w:val="002454DF"/>
    <w:rsid w:val="002458FB"/>
    <w:rsid w:val="0024751A"/>
    <w:rsid w:val="002476CA"/>
    <w:rsid w:val="0024787C"/>
    <w:rsid w:val="00250412"/>
    <w:rsid w:val="00250827"/>
    <w:rsid w:val="00251ACE"/>
    <w:rsid w:val="00252302"/>
    <w:rsid w:val="00252A12"/>
    <w:rsid w:val="002534B6"/>
    <w:rsid w:val="002538B4"/>
    <w:rsid w:val="00255637"/>
    <w:rsid w:val="00255C2C"/>
    <w:rsid w:val="0025617E"/>
    <w:rsid w:val="00261E6D"/>
    <w:rsid w:val="0026207B"/>
    <w:rsid w:val="00262E11"/>
    <w:rsid w:val="00262FAD"/>
    <w:rsid w:val="0026351A"/>
    <w:rsid w:val="002639ED"/>
    <w:rsid w:val="002642DC"/>
    <w:rsid w:val="0026484C"/>
    <w:rsid w:val="00264AA8"/>
    <w:rsid w:val="002652F1"/>
    <w:rsid w:val="002655FA"/>
    <w:rsid w:val="00267323"/>
    <w:rsid w:val="0026746D"/>
    <w:rsid w:val="00267DEB"/>
    <w:rsid w:val="002708D8"/>
    <w:rsid w:val="00271F35"/>
    <w:rsid w:val="002725F5"/>
    <w:rsid w:val="00272B14"/>
    <w:rsid w:val="002741FD"/>
    <w:rsid w:val="002747B4"/>
    <w:rsid w:val="002770BE"/>
    <w:rsid w:val="00277AE5"/>
    <w:rsid w:val="002805AD"/>
    <w:rsid w:val="002808D7"/>
    <w:rsid w:val="00280B54"/>
    <w:rsid w:val="002814C3"/>
    <w:rsid w:val="00281CE5"/>
    <w:rsid w:val="00283748"/>
    <w:rsid w:val="00284D45"/>
    <w:rsid w:val="00284F65"/>
    <w:rsid w:val="00284FBC"/>
    <w:rsid w:val="0028518E"/>
    <w:rsid w:val="00285341"/>
    <w:rsid w:val="002860A3"/>
    <w:rsid w:val="002863EA"/>
    <w:rsid w:val="00286732"/>
    <w:rsid w:val="00286A41"/>
    <w:rsid w:val="002878C0"/>
    <w:rsid w:val="002908AB"/>
    <w:rsid w:val="002910A9"/>
    <w:rsid w:val="002914E1"/>
    <w:rsid w:val="0029194B"/>
    <w:rsid w:val="00292A54"/>
    <w:rsid w:val="00292A62"/>
    <w:rsid w:val="00295019"/>
    <w:rsid w:val="00295CCE"/>
    <w:rsid w:val="00296DA8"/>
    <w:rsid w:val="002970FA"/>
    <w:rsid w:val="002A17E9"/>
    <w:rsid w:val="002A2445"/>
    <w:rsid w:val="002A309A"/>
    <w:rsid w:val="002A473C"/>
    <w:rsid w:val="002A4E8E"/>
    <w:rsid w:val="002A4F05"/>
    <w:rsid w:val="002A5383"/>
    <w:rsid w:val="002A5BDA"/>
    <w:rsid w:val="002A5BF3"/>
    <w:rsid w:val="002A6EE9"/>
    <w:rsid w:val="002A7803"/>
    <w:rsid w:val="002B0553"/>
    <w:rsid w:val="002B0A50"/>
    <w:rsid w:val="002B0FA1"/>
    <w:rsid w:val="002B13B6"/>
    <w:rsid w:val="002B152C"/>
    <w:rsid w:val="002B2D7F"/>
    <w:rsid w:val="002B3512"/>
    <w:rsid w:val="002B3B89"/>
    <w:rsid w:val="002B5280"/>
    <w:rsid w:val="002B53C9"/>
    <w:rsid w:val="002B5FF2"/>
    <w:rsid w:val="002B6479"/>
    <w:rsid w:val="002B65AB"/>
    <w:rsid w:val="002B69B5"/>
    <w:rsid w:val="002B7AC1"/>
    <w:rsid w:val="002C00B2"/>
    <w:rsid w:val="002C31B9"/>
    <w:rsid w:val="002C32DD"/>
    <w:rsid w:val="002C353A"/>
    <w:rsid w:val="002C3681"/>
    <w:rsid w:val="002C3A3E"/>
    <w:rsid w:val="002C46F0"/>
    <w:rsid w:val="002C494F"/>
    <w:rsid w:val="002C79DC"/>
    <w:rsid w:val="002D15A2"/>
    <w:rsid w:val="002D2A22"/>
    <w:rsid w:val="002D6F74"/>
    <w:rsid w:val="002E0047"/>
    <w:rsid w:val="002E052F"/>
    <w:rsid w:val="002E0DF3"/>
    <w:rsid w:val="002E17E0"/>
    <w:rsid w:val="002E2D19"/>
    <w:rsid w:val="002E313F"/>
    <w:rsid w:val="002E3B2C"/>
    <w:rsid w:val="002E3ECE"/>
    <w:rsid w:val="002E75AB"/>
    <w:rsid w:val="002E7754"/>
    <w:rsid w:val="002E7A38"/>
    <w:rsid w:val="002F23FD"/>
    <w:rsid w:val="002F2688"/>
    <w:rsid w:val="002F3907"/>
    <w:rsid w:val="002F39BA"/>
    <w:rsid w:val="002F39F0"/>
    <w:rsid w:val="002F3CC6"/>
    <w:rsid w:val="002F4343"/>
    <w:rsid w:val="002F488F"/>
    <w:rsid w:val="002F4A5F"/>
    <w:rsid w:val="002F4C0C"/>
    <w:rsid w:val="002F54BF"/>
    <w:rsid w:val="002F550F"/>
    <w:rsid w:val="002F70F4"/>
    <w:rsid w:val="002F7299"/>
    <w:rsid w:val="002F7CD3"/>
    <w:rsid w:val="003005F0"/>
    <w:rsid w:val="00302D7E"/>
    <w:rsid w:val="00303248"/>
    <w:rsid w:val="003034E5"/>
    <w:rsid w:val="003042F7"/>
    <w:rsid w:val="00304B2F"/>
    <w:rsid w:val="00305A7B"/>
    <w:rsid w:val="00305A95"/>
    <w:rsid w:val="00305FD8"/>
    <w:rsid w:val="00306249"/>
    <w:rsid w:val="0030689C"/>
    <w:rsid w:val="00306B17"/>
    <w:rsid w:val="003079AC"/>
    <w:rsid w:val="00307D3F"/>
    <w:rsid w:val="00310A27"/>
    <w:rsid w:val="00310C53"/>
    <w:rsid w:val="00310EC8"/>
    <w:rsid w:val="00311FC2"/>
    <w:rsid w:val="00312D58"/>
    <w:rsid w:val="00313510"/>
    <w:rsid w:val="003168DE"/>
    <w:rsid w:val="00316F1C"/>
    <w:rsid w:val="0031759B"/>
    <w:rsid w:val="00317879"/>
    <w:rsid w:val="003200D3"/>
    <w:rsid w:val="0032017D"/>
    <w:rsid w:val="00320449"/>
    <w:rsid w:val="00320C78"/>
    <w:rsid w:val="0032157C"/>
    <w:rsid w:val="00321F9F"/>
    <w:rsid w:val="00322786"/>
    <w:rsid w:val="00322835"/>
    <w:rsid w:val="0032294A"/>
    <w:rsid w:val="0032445F"/>
    <w:rsid w:val="00325044"/>
    <w:rsid w:val="00325347"/>
    <w:rsid w:val="003270C2"/>
    <w:rsid w:val="00327577"/>
    <w:rsid w:val="00327F2E"/>
    <w:rsid w:val="0033206F"/>
    <w:rsid w:val="0033248B"/>
    <w:rsid w:val="003328C2"/>
    <w:rsid w:val="0033298C"/>
    <w:rsid w:val="00334B46"/>
    <w:rsid w:val="0033501D"/>
    <w:rsid w:val="00335DE3"/>
    <w:rsid w:val="00335FC4"/>
    <w:rsid w:val="00336BCB"/>
    <w:rsid w:val="00336BE9"/>
    <w:rsid w:val="003400BD"/>
    <w:rsid w:val="00340123"/>
    <w:rsid w:val="003404CE"/>
    <w:rsid w:val="00341AF5"/>
    <w:rsid w:val="00343A63"/>
    <w:rsid w:val="00343CE0"/>
    <w:rsid w:val="00343D8F"/>
    <w:rsid w:val="00344370"/>
    <w:rsid w:val="003452DD"/>
    <w:rsid w:val="003456A7"/>
    <w:rsid w:val="003465D4"/>
    <w:rsid w:val="003474D4"/>
    <w:rsid w:val="003524D8"/>
    <w:rsid w:val="00353756"/>
    <w:rsid w:val="00354D4D"/>
    <w:rsid w:val="00354F82"/>
    <w:rsid w:val="003552B1"/>
    <w:rsid w:val="00356D3F"/>
    <w:rsid w:val="0035767A"/>
    <w:rsid w:val="00357939"/>
    <w:rsid w:val="00357CA0"/>
    <w:rsid w:val="0036130E"/>
    <w:rsid w:val="003615B8"/>
    <w:rsid w:val="003618EF"/>
    <w:rsid w:val="00361C25"/>
    <w:rsid w:val="003628F6"/>
    <w:rsid w:val="00362D36"/>
    <w:rsid w:val="0036388F"/>
    <w:rsid w:val="003640C7"/>
    <w:rsid w:val="0036580A"/>
    <w:rsid w:val="0036619F"/>
    <w:rsid w:val="003666ED"/>
    <w:rsid w:val="00367329"/>
    <w:rsid w:val="00370B68"/>
    <w:rsid w:val="00370EF1"/>
    <w:rsid w:val="00371CAD"/>
    <w:rsid w:val="0037224B"/>
    <w:rsid w:val="00374A49"/>
    <w:rsid w:val="00374C64"/>
    <w:rsid w:val="003754BE"/>
    <w:rsid w:val="00375F7B"/>
    <w:rsid w:val="00376A74"/>
    <w:rsid w:val="0037720B"/>
    <w:rsid w:val="0037794F"/>
    <w:rsid w:val="00382541"/>
    <w:rsid w:val="003828BD"/>
    <w:rsid w:val="00382FD6"/>
    <w:rsid w:val="0038337C"/>
    <w:rsid w:val="00383662"/>
    <w:rsid w:val="00383918"/>
    <w:rsid w:val="0038540D"/>
    <w:rsid w:val="00385655"/>
    <w:rsid w:val="00387D9E"/>
    <w:rsid w:val="0039014A"/>
    <w:rsid w:val="003904FB"/>
    <w:rsid w:val="00394069"/>
    <w:rsid w:val="003947B8"/>
    <w:rsid w:val="00394B36"/>
    <w:rsid w:val="00395093"/>
    <w:rsid w:val="00395190"/>
    <w:rsid w:val="00395BE7"/>
    <w:rsid w:val="003961C0"/>
    <w:rsid w:val="003968D2"/>
    <w:rsid w:val="00397451"/>
    <w:rsid w:val="003A074A"/>
    <w:rsid w:val="003A094F"/>
    <w:rsid w:val="003A2CDB"/>
    <w:rsid w:val="003A2E95"/>
    <w:rsid w:val="003A3A79"/>
    <w:rsid w:val="003A3D0B"/>
    <w:rsid w:val="003A4096"/>
    <w:rsid w:val="003A4A57"/>
    <w:rsid w:val="003A5695"/>
    <w:rsid w:val="003A6711"/>
    <w:rsid w:val="003A7EC8"/>
    <w:rsid w:val="003B0D4B"/>
    <w:rsid w:val="003B0E05"/>
    <w:rsid w:val="003B16CD"/>
    <w:rsid w:val="003B2B40"/>
    <w:rsid w:val="003B3612"/>
    <w:rsid w:val="003B37D9"/>
    <w:rsid w:val="003B3945"/>
    <w:rsid w:val="003B52D9"/>
    <w:rsid w:val="003B53C6"/>
    <w:rsid w:val="003B6EA2"/>
    <w:rsid w:val="003B7315"/>
    <w:rsid w:val="003B7862"/>
    <w:rsid w:val="003C03D2"/>
    <w:rsid w:val="003C03D6"/>
    <w:rsid w:val="003C2957"/>
    <w:rsid w:val="003C3112"/>
    <w:rsid w:val="003C3549"/>
    <w:rsid w:val="003C3840"/>
    <w:rsid w:val="003C3AFF"/>
    <w:rsid w:val="003C63CA"/>
    <w:rsid w:val="003C654F"/>
    <w:rsid w:val="003C671E"/>
    <w:rsid w:val="003C796F"/>
    <w:rsid w:val="003D0A0C"/>
    <w:rsid w:val="003D0B23"/>
    <w:rsid w:val="003D0CBD"/>
    <w:rsid w:val="003D1286"/>
    <w:rsid w:val="003D1C19"/>
    <w:rsid w:val="003D27EA"/>
    <w:rsid w:val="003D2B93"/>
    <w:rsid w:val="003D2CE4"/>
    <w:rsid w:val="003D358D"/>
    <w:rsid w:val="003D5683"/>
    <w:rsid w:val="003D66E1"/>
    <w:rsid w:val="003D6CCF"/>
    <w:rsid w:val="003D70F0"/>
    <w:rsid w:val="003D79F4"/>
    <w:rsid w:val="003E0AF1"/>
    <w:rsid w:val="003E0E3E"/>
    <w:rsid w:val="003E149E"/>
    <w:rsid w:val="003E2D3D"/>
    <w:rsid w:val="003E4BDB"/>
    <w:rsid w:val="003E4BE3"/>
    <w:rsid w:val="003E5EC5"/>
    <w:rsid w:val="003E6213"/>
    <w:rsid w:val="003E671A"/>
    <w:rsid w:val="003E6FFB"/>
    <w:rsid w:val="003E77AB"/>
    <w:rsid w:val="003E7837"/>
    <w:rsid w:val="003E7AED"/>
    <w:rsid w:val="003E7EC8"/>
    <w:rsid w:val="003F09B2"/>
    <w:rsid w:val="003F3198"/>
    <w:rsid w:val="003F4023"/>
    <w:rsid w:val="003F4861"/>
    <w:rsid w:val="003F49D9"/>
    <w:rsid w:val="003F5E96"/>
    <w:rsid w:val="003F6922"/>
    <w:rsid w:val="003F7D38"/>
    <w:rsid w:val="003F7F9C"/>
    <w:rsid w:val="0040221C"/>
    <w:rsid w:val="0040229E"/>
    <w:rsid w:val="00403434"/>
    <w:rsid w:val="004034AC"/>
    <w:rsid w:val="00404082"/>
    <w:rsid w:val="00404960"/>
    <w:rsid w:val="00405CF2"/>
    <w:rsid w:val="0041077B"/>
    <w:rsid w:val="0041262C"/>
    <w:rsid w:val="00413632"/>
    <w:rsid w:val="00413977"/>
    <w:rsid w:val="00415D43"/>
    <w:rsid w:val="004177EE"/>
    <w:rsid w:val="00417C02"/>
    <w:rsid w:val="004202BB"/>
    <w:rsid w:val="0042100E"/>
    <w:rsid w:val="0042136D"/>
    <w:rsid w:val="0042172B"/>
    <w:rsid w:val="00421A9E"/>
    <w:rsid w:val="00421AF5"/>
    <w:rsid w:val="00422D5F"/>
    <w:rsid w:val="004230F2"/>
    <w:rsid w:val="00423384"/>
    <w:rsid w:val="004234D0"/>
    <w:rsid w:val="0042352C"/>
    <w:rsid w:val="00423C0E"/>
    <w:rsid w:val="0042557A"/>
    <w:rsid w:val="0042590E"/>
    <w:rsid w:val="00426479"/>
    <w:rsid w:val="00426731"/>
    <w:rsid w:val="00426797"/>
    <w:rsid w:val="00426EF9"/>
    <w:rsid w:val="004271AF"/>
    <w:rsid w:val="00427480"/>
    <w:rsid w:val="0043080D"/>
    <w:rsid w:val="00431473"/>
    <w:rsid w:val="00432078"/>
    <w:rsid w:val="004327C9"/>
    <w:rsid w:val="00432D5A"/>
    <w:rsid w:val="004333D2"/>
    <w:rsid w:val="004334AF"/>
    <w:rsid w:val="00434146"/>
    <w:rsid w:val="004344C1"/>
    <w:rsid w:val="00434CFF"/>
    <w:rsid w:val="0043522F"/>
    <w:rsid w:val="004354C7"/>
    <w:rsid w:val="00435C15"/>
    <w:rsid w:val="004366AA"/>
    <w:rsid w:val="00436818"/>
    <w:rsid w:val="00436910"/>
    <w:rsid w:val="0043754A"/>
    <w:rsid w:val="004375A7"/>
    <w:rsid w:val="00437E59"/>
    <w:rsid w:val="00440599"/>
    <w:rsid w:val="00440B55"/>
    <w:rsid w:val="004414A6"/>
    <w:rsid w:val="00442E76"/>
    <w:rsid w:val="004436FD"/>
    <w:rsid w:val="004449C0"/>
    <w:rsid w:val="00444ADB"/>
    <w:rsid w:val="00444BCF"/>
    <w:rsid w:val="004454E3"/>
    <w:rsid w:val="00445BFF"/>
    <w:rsid w:val="00446494"/>
    <w:rsid w:val="00446744"/>
    <w:rsid w:val="00446960"/>
    <w:rsid w:val="00447251"/>
    <w:rsid w:val="0044730A"/>
    <w:rsid w:val="00447513"/>
    <w:rsid w:val="00447B9F"/>
    <w:rsid w:val="00447E19"/>
    <w:rsid w:val="0045001C"/>
    <w:rsid w:val="00450073"/>
    <w:rsid w:val="00451E5E"/>
    <w:rsid w:val="00451F34"/>
    <w:rsid w:val="00452F83"/>
    <w:rsid w:val="00453558"/>
    <w:rsid w:val="0045373A"/>
    <w:rsid w:val="00453DE0"/>
    <w:rsid w:val="0045521C"/>
    <w:rsid w:val="004554D5"/>
    <w:rsid w:val="004568F9"/>
    <w:rsid w:val="00456997"/>
    <w:rsid w:val="0045772D"/>
    <w:rsid w:val="00461248"/>
    <w:rsid w:val="00461611"/>
    <w:rsid w:val="00461B22"/>
    <w:rsid w:val="00461E41"/>
    <w:rsid w:val="00461EF9"/>
    <w:rsid w:val="00462678"/>
    <w:rsid w:val="00462A1B"/>
    <w:rsid w:val="00462B1A"/>
    <w:rsid w:val="00462B43"/>
    <w:rsid w:val="00462E60"/>
    <w:rsid w:val="0046489D"/>
    <w:rsid w:val="00465B34"/>
    <w:rsid w:val="00466388"/>
    <w:rsid w:val="0046655F"/>
    <w:rsid w:val="004667BA"/>
    <w:rsid w:val="0047028A"/>
    <w:rsid w:val="00470EE8"/>
    <w:rsid w:val="004722E9"/>
    <w:rsid w:val="004729DA"/>
    <w:rsid w:val="00472B20"/>
    <w:rsid w:val="00472F35"/>
    <w:rsid w:val="00473445"/>
    <w:rsid w:val="004734D3"/>
    <w:rsid w:val="00473E18"/>
    <w:rsid w:val="00474343"/>
    <w:rsid w:val="0047438C"/>
    <w:rsid w:val="00474954"/>
    <w:rsid w:val="004753A8"/>
    <w:rsid w:val="00475F61"/>
    <w:rsid w:val="00477FB7"/>
    <w:rsid w:val="00480ABA"/>
    <w:rsid w:val="00480FAE"/>
    <w:rsid w:val="00482077"/>
    <w:rsid w:val="00483AFD"/>
    <w:rsid w:val="00485994"/>
    <w:rsid w:val="00485C9F"/>
    <w:rsid w:val="004873D5"/>
    <w:rsid w:val="00487AC6"/>
    <w:rsid w:val="0049188B"/>
    <w:rsid w:val="00491F5E"/>
    <w:rsid w:val="0049228C"/>
    <w:rsid w:val="004927A2"/>
    <w:rsid w:val="00492CB1"/>
    <w:rsid w:val="004933A8"/>
    <w:rsid w:val="00493958"/>
    <w:rsid w:val="004947B3"/>
    <w:rsid w:val="00494CA4"/>
    <w:rsid w:val="00495DD3"/>
    <w:rsid w:val="00496F45"/>
    <w:rsid w:val="00497002"/>
    <w:rsid w:val="004977B0"/>
    <w:rsid w:val="004977D3"/>
    <w:rsid w:val="004A0A0E"/>
    <w:rsid w:val="004A0F6A"/>
    <w:rsid w:val="004A1B92"/>
    <w:rsid w:val="004A1ED7"/>
    <w:rsid w:val="004A1EFD"/>
    <w:rsid w:val="004A3498"/>
    <w:rsid w:val="004A39AE"/>
    <w:rsid w:val="004A3A08"/>
    <w:rsid w:val="004A3FFF"/>
    <w:rsid w:val="004A40DD"/>
    <w:rsid w:val="004A4C7A"/>
    <w:rsid w:val="004A4EBB"/>
    <w:rsid w:val="004A5244"/>
    <w:rsid w:val="004A533C"/>
    <w:rsid w:val="004A545D"/>
    <w:rsid w:val="004B09BF"/>
    <w:rsid w:val="004B1594"/>
    <w:rsid w:val="004B215B"/>
    <w:rsid w:val="004B2161"/>
    <w:rsid w:val="004B3F12"/>
    <w:rsid w:val="004B616A"/>
    <w:rsid w:val="004B6415"/>
    <w:rsid w:val="004B7506"/>
    <w:rsid w:val="004C286B"/>
    <w:rsid w:val="004C2FD9"/>
    <w:rsid w:val="004C3B91"/>
    <w:rsid w:val="004C3FAF"/>
    <w:rsid w:val="004C3FBD"/>
    <w:rsid w:val="004C41A4"/>
    <w:rsid w:val="004C42FF"/>
    <w:rsid w:val="004C4E5E"/>
    <w:rsid w:val="004C593D"/>
    <w:rsid w:val="004C632F"/>
    <w:rsid w:val="004C63A6"/>
    <w:rsid w:val="004C6BAE"/>
    <w:rsid w:val="004C7889"/>
    <w:rsid w:val="004D0DA9"/>
    <w:rsid w:val="004D2933"/>
    <w:rsid w:val="004D3112"/>
    <w:rsid w:val="004D328A"/>
    <w:rsid w:val="004D357C"/>
    <w:rsid w:val="004D5501"/>
    <w:rsid w:val="004D6123"/>
    <w:rsid w:val="004D6209"/>
    <w:rsid w:val="004D7502"/>
    <w:rsid w:val="004D7568"/>
    <w:rsid w:val="004E004F"/>
    <w:rsid w:val="004E0C08"/>
    <w:rsid w:val="004E33BB"/>
    <w:rsid w:val="004E375B"/>
    <w:rsid w:val="004E392F"/>
    <w:rsid w:val="004E3A4E"/>
    <w:rsid w:val="004E3E70"/>
    <w:rsid w:val="004E52E4"/>
    <w:rsid w:val="004E5591"/>
    <w:rsid w:val="004E65D1"/>
    <w:rsid w:val="004E6D3A"/>
    <w:rsid w:val="004E7A8F"/>
    <w:rsid w:val="004F12BA"/>
    <w:rsid w:val="004F393D"/>
    <w:rsid w:val="004F3F41"/>
    <w:rsid w:val="004F418E"/>
    <w:rsid w:val="004F44AD"/>
    <w:rsid w:val="004F64F7"/>
    <w:rsid w:val="004F6D10"/>
    <w:rsid w:val="004F6F28"/>
    <w:rsid w:val="00501075"/>
    <w:rsid w:val="0050194C"/>
    <w:rsid w:val="00501C91"/>
    <w:rsid w:val="00502DEE"/>
    <w:rsid w:val="00503144"/>
    <w:rsid w:val="0050355C"/>
    <w:rsid w:val="005038E8"/>
    <w:rsid w:val="005039DB"/>
    <w:rsid w:val="00503EDF"/>
    <w:rsid w:val="0050407E"/>
    <w:rsid w:val="00504DAA"/>
    <w:rsid w:val="00504EDC"/>
    <w:rsid w:val="005050E5"/>
    <w:rsid w:val="00505629"/>
    <w:rsid w:val="005056CF"/>
    <w:rsid w:val="005067A7"/>
    <w:rsid w:val="0050780E"/>
    <w:rsid w:val="00507B42"/>
    <w:rsid w:val="00507C84"/>
    <w:rsid w:val="00507E4B"/>
    <w:rsid w:val="00510878"/>
    <w:rsid w:val="005111D0"/>
    <w:rsid w:val="005114B6"/>
    <w:rsid w:val="00511BA8"/>
    <w:rsid w:val="005122AA"/>
    <w:rsid w:val="005135E0"/>
    <w:rsid w:val="00515EBB"/>
    <w:rsid w:val="00515EF1"/>
    <w:rsid w:val="00516441"/>
    <w:rsid w:val="00516731"/>
    <w:rsid w:val="0051794F"/>
    <w:rsid w:val="00517C64"/>
    <w:rsid w:val="0052029F"/>
    <w:rsid w:val="00522383"/>
    <w:rsid w:val="0052249D"/>
    <w:rsid w:val="00523C25"/>
    <w:rsid w:val="00524EF2"/>
    <w:rsid w:val="0052551B"/>
    <w:rsid w:val="0052594D"/>
    <w:rsid w:val="005265CD"/>
    <w:rsid w:val="005278F6"/>
    <w:rsid w:val="00527A22"/>
    <w:rsid w:val="00531ED7"/>
    <w:rsid w:val="005334BA"/>
    <w:rsid w:val="00534302"/>
    <w:rsid w:val="005347DF"/>
    <w:rsid w:val="00534CF6"/>
    <w:rsid w:val="00535C52"/>
    <w:rsid w:val="00535E22"/>
    <w:rsid w:val="00536005"/>
    <w:rsid w:val="00536ACC"/>
    <w:rsid w:val="005370F4"/>
    <w:rsid w:val="0053749E"/>
    <w:rsid w:val="0053783E"/>
    <w:rsid w:val="005403B5"/>
    <w:rsid w:val="00540C1F"/>
    <w:rsid w:val="00541E9E"/>
    <w:rsid w:val="005432E7"/>
    <w:rsid w:val="0054346D"/>
    <w:rsid w:val="00543C33"/>
    <w:rsid w:val="0054406E"/>
    <w:rsid w:val="005458F0"/>
    <w:rsid w:val="00545CAA"/>
    <w:rsid w:val="00546752"/>
    <w:rsid w:val="00546AFB"/>
    <w:rsid w:val="00546CF8"/>
    <w:rsid w:val="00550E7C"/>
    <w:rsid w:val="00550F12"/>
    <w:rsid w:val="0055258E"/>
    <w:rsid w:val="00552813"/>
    <w:rsid w:val="00552DD1"/>
    <w:rsid w:val="005535C4"/>
    <w:rsid w:val="00553D18"/>
    <w:rsid w:val="00554C83"/>
    <w:rsid w:val="00554D8A"/>
    <w:rsid w:val="00554E4D"/>
    <w:rsid w:val="0055548D"/>
    <w:rsid w:val="0055574D"/>
    <w:rsid w:val="00556A4B"/>
    <w:rsid w:val="00557772"/>
    <w:rsid w:val="0056027A"/>
    <w:rsid w:val="00560742"/>
    <w:rsid w:val="005608E7"/>
    <w:rsid w:val="0056128B"/>
    <w:rsid w:val="00562020"/>
    <w:rsid w:val="0056229A"/>
    <w:rsid w:val="00565A4C"/>
    <w:rsid w:val="005666B4"/>
    <w:rsid w:val="00566AEB"/>
    <w:rsid w:val="00570AF5"/>
    <w:rsid w:val="00570DAD"/>
    <w:rsid w:val="00570FE4"/>
    <w:rsid w:val="00571847"/>
    <w:rsid w:val="00571A89"/>
    <w:rsid w:val="005736EC"/>
    <w:rsid w:val="00574D39"/>
    <w:rsid w:val="005752BD"/>
    <w:rsid w:val="0057577A"/>
    <w:rsid w:val="005758FE"/>
    <w:rsid w:val="0057649A"/>
    <w:rsid w:val="00576F4B"/>
    <w:rsid w:val="00577E0D"/>
    <w:rsid w:val="005805CE"/>
    <w:rsid w:val="00580D65"/>
    <w:rsid w:val="00583709"/>
    <w:rsid w:val="005845C1"/>
    <w:rsid w:val="00584AAA"/>
    <w:rsid w:val="00585AFC"/>
    <w:rsid w:val="00586511"/>
    <w:rsid w:val="005907B3"/>
    <w:rsid w:val="005926CB"/>
    <w:rsid w:val="00592F0A"/>
    <w:rsid w:val="00595341"/>
    <w:rsid w:val="005957AB"/>
    <w:rsid w:val="00596296"/>
    <w:rsid w:val="00596918"/>
    <w:rsid w:val="0059753D"/>
    <w:rsid w:val="00597E14"/>
    <w:rsid w:val="00597EC6"/>
    <w:rsid w:val="005A1EA6"/>
    <w:rsid w:val="005A20E3"/>
    <w:rsid w:val="005A2294"/>
    <w:rsid w:val="005A27A2"/>
    <w:rsid w:val="005A2A7F"/>
    <w:rsid w:val="005A2EA8"/>
    <w:rsid w:val="005A37B5"/>
    <w:rsid w:val="005A3D56"/>
    <w:rsid w:val="005A51C2"/>
    <w:rsid w:val="005A5419"/>
    <w:rsid w:val="005A7050"/>
    <w:rsid w:val="005A70B3"/>
    <w:rsid w:val="005B0D48"/>
    <w:rsid w:val="005B109A"/>
    <w:rsid w:val="005B1577"/>
    <w:rsid w:val="005B2177"/>
    <w:rsid w:val="005B328A"/>
    <w:rsid w:val="005B35A3"/>
    <w:rsid w:val="005B3AB5"/>
    <w:rsid w:val="005B4DA1"/>
    <w:rsid w:val="005B5186"/>
    <w:rsid w:val="005B565C"/>
    <w:rsid w:val="005C1097"/>
    <w:rsid w:val="005C254E"/>
    <w:rsid w:val="005C2F90"/>
    <w:rsid w:val="005C32B4"/>
    <w:rsid w:val="005C3770"/>
    <w:rsid w:val="005C3806"/>
    <w:rsid w:val="005C4E15"/>
    <w:rsid w:val="005C5D81"/>
    <w:rsid w:val="005C5EBD"/>
    <w:rsid w:val="005C6548"/>
    <w:rsid w:val="005C6D5D"/>
    <w:rsid w:val="005C7741"/>
    <w:rsid w:val="005D004B"/>
    <w:rsid w:val="005D02F8"/>
    <w:rsid w:val="005D199D"/>
    <w:rsid w:val="005D1EB0"/>
    <w:rsid w:val="005D1F20"/>
    <w:rsid w:val="005D2A48"/>
    <w:rsid w:val="005D348E"/>
    <w:rsid w:val="005D353B"/>
    <w:rsid w:val="005D38C3"/>
    <w:rsid w:val="005D3965"/>
    <w:rsid w:val="005D3BEE"/>
    <w:rsid w:val="005D44B8"/>
    <w:rsid w:val="005D5040"/>
    <w:rsid w:val="005D630C"/>
    <w:rsid w:val="005D6750"/>
    <w:rsid w:val="005D79EF"/>
    <w:rsid w:val="005D7A3D"/>
    <w:rsid w:val="005E2EBD"/>
    <w:rsid w:val="005E31C3"/>
    <w:rsid w:val="005E370E"/>
    <w:rsid w:val="005E39BF"/>
    <w:rsid w:val="005E39F7"/>
    <w:rsid w:val="005E3AB8"/>
    <w:rsid w:val="005E50C0"/>
    <w:rsid w:val="005E55BD"/>
    <w:rsid w:val="005E6589"/>
    <w:rsid w:val="005E7585"/>
    <w:rsid w:val="005E790E"/>
    <w:rsid w:val="005F09B4"/>
    <w:rsid w:val="005F1699"/>
    <w:rsid w:val="005F369E"/>
    <w:rsid w:val="005F3A61"/>
    <w:rsid w:val="005F40C5"/>
    <w:rsid w:val="005F4574"/>
    <w:rsid w:val="005F4B35"/>
    <w:rsid w:val="005F6273"/>
    <w:rsid w:val="0060015F"/>
    <w:rsid w:val="006009F2"/>
    <w:rsid w:val="00600B94"/>
    <w:rsid w:val="00600C63"/>
    <w:rsid w:val="00601BAB"/>
    <w:rsid w:val="00603F01"/>
    <w:rsid w:val="006042BC"/>
    <w:rsid w:val="00604483"/>
    <w:rsid w:val="00605D73"/>
    <w:rsid w:val="00606B42"/>
    <w:rsid w:val="00610DB4"/>
    <w:rsid w:val="00612B96"/>
    <w:rsid w:val="00612F76"/>
    <w:rsid w:val="00614056"/>
    <w:rsid w:val="006142ED"/>
    <w:rsid w:val="006156F1"/>
    <w:rsid w:val="006159D4"/>
    <w:rsid w:val="006159D6"/>
    <w:rsid w:val="006161B3"/>
    <w:rsid w:val="00616A5C"/>
    <w:rsid w:val="00620A00"/>
    <w:rsid w:val="0062170E"/>
    <w:rsid w:val="00621851"/>
    <w:rsid w:val="00623692"/>
    <w:rsid w:val="0062383B"/>
    <w:rsid w:val="00623BFD"/>
    <w:rsid w:val="006245B4"/>
    <w:rsid w:val="00624BC7"/>
    <w:rsid w:val="006255AB"/>
    <w:rsid w:val="00625788"/>
    <w:rsid w:val="00626673"/>
    <w:rsid w:val="006275FB"/>
    <w:rsid w:val="006307CE"/>
    <w:rsid w:val="006311A9"/>
    <w:rsid w:val="006317A6"/>
    <w:rsid w:val="00631DBB"/>
    <w:rsid w:val="00631E49"/>
    <w:rsid w:val="00631ED1"/>
    <w:rsid w:val="00632626"/>
    <w:rsid w:val="00632A30"/>
    <w:rsid w:val="00632E68"/>
    <w:rsid w:val="0063489E"/>
    <w:rsid w:val="00636A4B"/>
    <w:rsid w:val="00636DF5"/>
    <w:rsid w:val="00637980"/>
    <w:rsid w:val="00640580"/>
    <w:rsid w:val="006408D1"/>
    <w:rsid w:val="00640F4D"/>
    <w:rsid w:val="00643A29"/>
    <w:rsid w:val="00644344"/>
    <w:rsid w:val="00645BE0"/>
    <w:rsid w:val="00645C34"/>
    <w:rsid w:val="00645FEE"/>
    <w:rsid w:val="00646242"/>
    <w:rsid w:val="0064625B"/>
    <w:rsid w:val="00646411"/>
    <w:rsid w:val="00646BDB"/>
    <w:rsid w:val="00646C6A"/>
    <w:rsid w:val="00646D28"/>
    <w:rsid w:val="00646F18"/>
    <w:rsid w:val="006504D1"/>
    <w:rsid w:val="00651BE7"/>
    <w:rsid w:val="00652034"/>
    <w:rsid w:val="0065262D"/>
    <w:rsid w:val="00652712"/>
    <w:rsid w:val="00652898"/>
    <w:rsid w:val="006531D2"/>
    <w:rsid w:val="0065375F"/>
    <w:rsid w:val="00654129"/>
    <w:rsid w:val="006547FA"/>
    <w:rsid w:val="006548BD"/>
    <w:rsid w:val="00654943"/>
    <w:rsid w:val="0065582A"/>
    <w:rsid w:val="006562F3"/>
    <w:rsid w:val="006570A9"/>
    <w:rsid w:val="00657D4C"/>
    <w:rsid w:val="006604B1"/>
    <w:rsid w:val="00661435"/>
    <w:rsid w:val="00661E58"/>
    <w:rsid w:val="00663996"/>
    <w:rsid w:val="00663C5E"/>
    <w:rsid w:val="00663F8B"/>
    <w:rsid w:val="00665ED2"/>
    <w:rsid w:val="006665C6"/>
    <w:rsid w:val="006665EA"/>
    <w:rsid w:val="00667E83"/>
    <w:rsid w:val="00670795"/>
    <w:rsid w:val="00671F27"/>
    <w:rsid w:val="00672703"/>
    <w:rsid w:val="006774A6"/>
    <w:rsid w:val="006805A7"/>
    <w:rsid w:val="006806A2"/>
    <w:rsid w:val="00680722"/>
    <w:rsid w:val="00680E7E"/>
    <w:rsid w:val="006810BF"/>
    <w:rsid w:val="0068177B"/>
    <w:rsid w:val="00681F19"/>
    <w:rsid w:val="00682488"/>
    <w:rsid w:val="0068295C"/>
    <w:rsid w:val="00682B63"/>
    <w:rsid w:val="0068383B"/>
    <w:rsid w:val="00683CB5"/>
    <w:rsid w:val="00683FDA"/>
    <w:rsid w:val="00685561"/>
    <w:rsid w:val="0068619A"/>
    <w:rsid w:val="006868CC"/>
    <w:rsid w:val="00690C2D"/>
    <w:rsid w:val="006912DA"/>
    <w:rsid w:val="006927D0"/>
    <w:rsid w:val="0069289C"/>
    <w:rsid w:val="00693104"/>
    <w:rsid w:val="00693539"/>
    <w:rsid w:val="00693BA2"/>
    <w:rsid w:val="00694DBB"/>
    <w:rsid w:val="006959B1"/>
    <w:rsid w:val="00695E90"/>
    <w:rsid w:val="00696220"/>
    <w:rsid w:val="00696B96"/>
    <w:rsid w:val="006975F1"/>
    <w:rsid w:val="006A0771"/>
    <w:rsid w:val="006A395E"/>
    <w:rsid w:val="006A3C3D"/>
    <w:rsid w:val="006A3F9B"/>
    <w:rsid w:val="006A5D58"/>
    <w:rsid w:val="006A5E7C"/>
    <w:rsid w:val="006A5E9B"/>
    <w:rsid w:val="006A6419"/>
    <w:rsid w:val="006A6442"/>
    <w:rsid w:val="006A64F0"/>
    <w:rsid w:val="006A694D"/>
    <w:rsid w:val="006A75A6"/>
    <w:rsid w:val="006B0292"/>
    <w:rsid w:val="006B072B"/>
    <w:rsid w:val="006B1EB3"/>
    <w:rsid w:val="006B60B0"/>
    <w:rsid w:val="006B60FB"/>
    <w:rsid w:val="006B7366"/>
    <w:rsid w:val="006B7E8F"/>
    <w:rsid w:val="006C01FF"/>
    <w:rsid w:val="006C02FB"/>
    <w:rsid w:val="006C1107"/>
    <w:rsid w:val="006C2658"/>
    <w:rsid w:val="006C2970"/>
    <w:rsid w:val="006C3221"/>
    <w:rsid w:val="006C383A"/>
    <w:rsid w:val="006C4292"/>
    <w:rsid w:val="006C4842"/>
    <w:rsid w:val="006C4A47"/>
    <w:rsid w:val="006C62C3"/>
    <w:rsid w:val="006C6E4B"/>
    <w:rsid w:val="006C6EED"/>
    <w:rsid w:val="006C70B6"/>
    <w:rsid w:val="006C73DB"/>
    <w:rsid w:val="006C7BEA"/>
    <w:rsid w:val="006D04EF"/>
    <w:rsid w:val="006D0CAE"/>
    <w:rsid w:val="006D0DDC"/>
    <w:rsid w:val="006D1573"/>
    <w:rsid w:val="006D179F"/>
    <w:rsid w:val="006D1A36"/>
    <w:rsid w:val="006D1CCB"/>
    <w:rsid w:val="006D2C43"/>
    <w:rsid w:val="006D37BB"/>
    <w:rsid w:val="006D3916"/>
    <w:rsid w:val="006D3A72"/>
    <w:rsid w:val="006D3B1A"/>
    <w:rsid w:val="006D4738"/>
    <w:rsid w:val="006D4C7B"/>
    <w:rsid w:val="006D4CDD"/>
    <w:rsid w:val="006D4D0C"/>
    <w:rsid w:val="006D4D52"/>
    <w:rsid w:val="006D578B"/>
    <w:rsid w:val="006D5E31"/>
    <w:rsid w:val="006D78DB"/>
    <w:rsid w:val="006E00F6"/>
    <w:rsid w:val="006E17C5"/>
    <w:rsid w:val="006E2DCC"/>
    <w:rsid w:val="006E4179"/>
    <w:rsid w:val="006E4C02"/>
    <w:rsid w:val="006E5120"/>
    <w:rsid w:val="006E5A1E"/>
    <w:rsid w:val="006E5A4B"/>
    <w:rsid w:val="006E63F4"/>
    <w:rsid w:val="006E695B"/>
    <w:rsid w:val="006E7246"/>
    <w:rsid w:val="006E79EE"/>
    <w:rsid w:val="006E7C97"/>
    <w:rsid w:val="006F04CD"/>
    <w:rsid w:val="006F0E0A"/>
    <w:rsid w:val="006F1E4B"/>
    <w:rsid w:val="006F2C3D"/>
    <w:rsid w:val="006F3588"/>
    <w:rsid w:val="006F37D2"/>
    <w:rsid w:val="006F5EB1"/>
    <w:rsid w:val="006F6452"/>
    <w:rsid w:val="006F6D78"/>
    <w:rsid w:val="006F6F49"/>
    <w:rsid w:val="006F6F6C"/>
    <w:rsid w:val="006F7159"/>
    <w:rsid w:val="007029F2"/>
    <w:rsid w:val="007041BE"/>
    <w:rsid w:val="0070760B"/>
    <w:rsid w:val="00707F67"/>
    <w:rsid w:val="00710E02"/>
    <w:rsid w:val="00710E6D"/>
    <w:rsid w:val="00711757"/>
    <w:rsid w:val="00711AFB"/>
    <w:rsid w:val="00711DEB"/>
    <w:rsid w:val="007121D1"/>
    <w:rsid w:val="0071326D"/>
    <w:rsid w:val="00713729"/>
    <w:rsid w:val="007144B2"/>
    <w:rsid w:val="00715792"/>
    <w:rsid w:val="00715E64"/>
    <w:rsid w:val="007170AB"/>
    <w:rsid w:val="007170C3"/>
    <w:rsid w:val="007174E1"/>
    <w:rsid w:val="00717537"/>
    <w:rsid w:val="00721D5A"/>
    <w:rsid w:val="00722FA8"/>
    <w:rsid w:val="00725872"/>
    <w:rsid w:val="00726D54"/>
    <w:rsid w:val="0072704C"/>
    <w:rsid w:val="0072720D"/>
    <w:rsid w:val="007312E9"/>
    <w:rsid w:val="00731BFC"/>
    <w:rsid w:val="00731F28"/>
    <w:rsid w:val="00735838"/>
    <w:rsid w:val="00735C21"/>
    <w:rsid w:val="0073605A"/>
    <w:rsid w:val="00737F9E"/>
    <w:rsid w:val="007401D2"/>
    <w:rsid w:val="00740725"/>
    <w:rsid w:val="0074142A"/>
    <w:rsid w:val="00743F98"/>
    <w:rsid w:val="00744C1F"/>
    <w:rsid w:val="00744EBD"/>
    <w:rsid w:val="00745DF1"/>
    <w:rsid w:val="00747C0A"/>
    <w:rsid w:val="00747DA6"/>
    <w:rsid w:val="00750C04"/>
    <w:rsid w:val="00750DAF"/>
    <w:rsid w:val="007510BE"/>
    <w:rsid w:val="007512E8"/>
    <w:rsid w:val="00753114"/>
    <w:rsid w:val="00753609"/>
    <w:rsid w:val="00753751"/>
    <w:rsid w:val="0075412B"/>
    <w:rsid w:val="00754676"/>
    <w:rsid w:val="00754F83"/>
    <w:rsid w:val="00755289"/>
    <w:rsid w:val="00755FFC"/>
    <w:rsid w:val="00756E54"/>
    <w:rsid w:val="0075701A"/>
    <w:rsid w:val="00760753"/>
    <w:rsid w:val="00760D97"/>
    <w:rsid w:val="00761E9D"/>
    <w:rsid w:val="00762921"/>
    <w:rsid w:val="00763686"/>
    <w:rsid w:val="007636D8"/>
    <w:rsid w:val="0076386A"/>
    <w:rsid w:val="00763E21"/>
    <w:rsid w:val="007643DF"/>
    <w:rsid w:val="00764AC1"/>
    <w:rsid w:val="00765398"/>
    <w:rsid w:val="00765A98"/>
    <w:rsid w:val="00765D50"/>
    <w:rsid w:val="00766B79"/>
    <w:rsid w:val="0076743F"/>
    <w:rsid w:val="007707CB"/>
    <w:rsid w:val="00770A34"/>
    <w:rsid w:val="007716C4"/>
    <w:rsid w:val="00773565"/>
    <w:rsid w:val="007744CC"/>
    <w:rsid w:val="00774AD2"/>
    <w:rsid w:val="0077511A"/>
    <w:rsid w:val="007755EA"/>
    <w:rsid w:val="0077598A"/>
    <w:rsid w:val="00775998"/>
    <w:rsid w:val="00776BCC"/>
    <w:rsid w:val="00776F91"/>
    <w:rsid w:val="007805CB"/>
    <w:rsid w:val="00780CF7"/>
    <w:rsid w:val="00782DEC"/>
    <w:rsid w:val="0078456B"/>
    <w:rsid w:val="007845E0"/>
    <w:rsid w:val="007845EE"/>
    <w:rsid w:val="0078492A"/>
    <w:rsid w:val="00784972"/>
    <w:rsid w:val="0078582D"/>
    <w:rsid w:val="00785ADF"/>
    <w:rsid w:val="0079021D"/>
    <w:rsid w:val="0079097D"/>
    <w:rsid w:val="00791982"/>
    <w:rsid w:val="0079230B"/>
    <w:rsid w:val="00792EBA"/>
    <w:rsid w:val="00793B9E"/>
    <w:rsid w:val="007944A0"/>
    <w:rsid w:val="007972DB"/>
    <w:rsid w:val="00797373"/>
    <w:rsid w:val="007A3891"/>
    <w:rsid w:val="007A544C"/>
    <w:rsid w:val="007A57E3"/>
    <w:rsid w:val="007A58E9"/>
    <w:rsid w:val="007A73F8"/>
    <w:rsid w:val="007A755E"/>
    <w:rsid w:val="007A7626"/>
    <w:rsid w:val="007A76DB"/>
    <w:rsid w:val="007A7D4B"/>
    <w:rsid w:val="007B0070"/>
    <w:rsid w:val="007B09CE"/>
    <w:rsid w:val="007B0CAA"/>
    <w:rsid w:val="007B1543"/>
    <w:rsid w:val="007B1D5B"/>
    <w:rsid w:val="007B21F5"/>
    <w:rsid w:val="007B2940"/>
    <w:rsid w:val="007B2A46"/>
    <w:rsid w:val="007B2ABF"/>
    <w:rsid w:val="007B33DA"/>
    <w:rsid w:val="007B39D4"/>
    <w:rsid w:val="007B4250"/>
    <w:rsid w:val="007B4273"/>
    <w:rsid w:val="007B4322"/>
    <w:rsid w:val="007B4B26"/>
    <w:rsid w:val="007B581F"/>
    <w:rsid w:val="007C1D53"/>
    <w:rsid w:val="007C2B24"/>
    <w:rsid w:val="007C2D04"/>
    <w:rsid w:val="007C43DD"/>
    <w:rsid w:val="007C61A7"/>
    <w:rsid w:val="007C68AE"/>
    <w:rsid w:val="007C6A68"/>
    <w:rsid w:val="007D0640"/>
    <w:rsid w:val="007D0970"/>
    <w:rsid w:val="007D0C7D"/>
    <w:rsid w:val="007D2225"/>
    <w:rsid w:val="007D23BC"/>
    <w:rsid w:val="007D3163"/>
    <w:rsid w:val="007D3224"/>
    <w:rsid w:val="007D333E"/>
    <w:rsid w:val="007D517D"/>
    <w:rsid w:val="007D5667"/>
    <w:rsid w:val="007E0351"/>
    <w:rsid w:val="007E04FE"/>
    <w:rsid w:val="007E058B"/>
    <w:rsid w:val="007E2292"/>
    <w:rsid w:val="007E2E8B"/>
    <w:rsid w:val="007E387F"/>
    <w:rsid w:val="007E3FDD"/>
    <w:rsid w:val="007E3FDF"/>
    <w:rsid w:val="007E5055"/>
    <w:rsid w:val="007E5C3B"/>
    <w:rsid w:val="007E73EE"/>
    <w:rsid w:val="007F14B9"/>
    <w:rsid w:val="007F21C3"/>
    <w:rsid w:val="007F2E78"/>
    <w:rsid w:val="007F4968"/>
    <w:rsid w:val="007F4CC4"/>
    <w:rsid w:val="007F6EB8"/>
    <w:rsid w:val="007F6FEC"/>
    <w:rsid w:val="0080034D"/>
    <w:rsid w:val="0080133B"/>
    <w:rsid w:val="00801BF0"/>
    <w:rsid w:val="00803BA6"/>
    <w:rsid w:val="00804C90"/>
    <w:rsid w:val="00804EB5"/>
    <w:rsid w:val="00805F85"/>
    <w:rsid w:val="00806148"/>
    <w:rsid w:val="00807553"/>
    <w:rsid w:val="0080794B"/>
    <w:rsid w:val="008079EA"/>
    <w:rsid w:val="00810073"/>
    <w:rsid w:val="00810186"/>
    <w:rsid w:val="00810732"/>
    <w:rsid w:val="0081082E"/>
    <w:rsid w:val="00812632"/>
    <w:rsid w:val="008136DF"/>
    <w:rsid w:val="008136FD"/>
    <w:rsid w:val="00813E18"/>
    <w:rsid w:val="00814F38"/>
    <w:rsid w:val="00815C5E"/>
    <w:rsid w:val="00817EE5"/>
    <w:rsid w:val="008201F1"/>
    <w:rsid w:val="0082033B"/>
    <w:rsid w:val="008206CA"/>
    <w:rsid w:val="0082204F"/>
    <w:rsid w:val="00822395"/>
    <w:rsid w:val="008245B4"/>
    <w:rsid w:val="00824C61"/>
    <w:rsid w:val="00824E9A"/>
    <w:rsid w:val="00826897"/>
    <w:rsid w:val="00826931"/>
    <w:rsid w:val="00826CBB"/>
    <w:rsid w:val="0082765A"/>
    <w:rsid w:val="0082767B"/>
    <w:rsid w:val="00827841"/>
    <w:rsid w:val="00830D68"/>
    <w:rsid w:val="00832430"/>
    <w:rsid w:val="008325F7"/>
    <w:rsid w:val="00832862"/>
    <w:rsid w:val="008328C3"/>
    <w:rsid w:val="00833706"/>
    <w:rsid w:val="0083390D"/>
    <w:rsid w:val="00835910"/>
    <w:rsid w:val="00836EDA"/>
    <w:rsid w:val="008373F5"/>
    <w:rsid w:val="008401A6"/>
    <w:rsid w:val="008424A5"/>
    <w:rsid w:val="008429F4"/>
    <w:rsid w:val="00842E4D"/>
    <w:rsid w:val="008447F4"/>
    <w:rsid w:val="0084573F"/>
    <w:rsid w:val="00845E68"/>
    <w:rsid w:val="0084626C"/>
    <w:rsid w:val="0084655A"/>
    <w:rsid w:val="00846E87"/>
    <w:rsid w:val="00846FF7"/>
    <w:rsid w:val="00847AA7"/>
    <w:rsid w:val="00851EC7"/>
    <w:rsid w:val="0085391E"/>
    <w:rsid w:val="00855436"/>
    <w:rsid w:val="00855859"/>
    <w:rsid w:val="008569C2"/>
    <w:rsid w:val="008574A5"/>
    <w:rsid w:val="008602A1"/>
    <w:rsid w:val="00860ECC"/>
    <w:rsid w:val="00861CD7"/>
    <w:rsid w:val="00861F52"/>
    <w:rsid w:val="00862921"/>
    <w:rsid w:val="00864128"/>
    <w:rsid w:val="0086448C"/>
    <w:rsid w:val="00864CA5"/>
    <w:rsid w:val="0086527A"/>
    <w:rsid w:val="0086540C"/>
    <w:rsid w:val="00865E38"/>
    <w:rsid w:val="00866480"/>
    <w:rsid w:val="00867008"/>
    <w:rsid w:val="00867278"/>
    <w:rsid w:val="008672C9"/>
    <w:rsid w:val="0086753F"/>
    <w:rsid w:val="008701E3"/>
    <w:rsid w:val="008705FD"/>
    <w:rsid w:val="00870753"/>
    <w:rsid w:val="008716C3"/>
    <w:rsid w:val="00872B33"/>
    <w:rsid w:val="00872DBF"/>
    <w:rsid w:val="008734F4"/>
    <w:rsid w:val="00873A21"/>
    <w:rsid w:val="00873CA3"/>
    <w:rsid w:val="00874591"/>
    <w:rsid w:val="00874A8D"/>
    <w:rsid w:val="008752AA"/>
    <w:rsid w:val="008753CF"/>
    <w:rsid w:val="00875F38"/>
    <w:rsid w:val="00876ADE"/>
    <w:rsid w:val="00876FC6"/>
    <w:rsid w:val="008771E5"/>
    <w:rsid w:val="00877976"/>
    <w:rsid w:val="00877A2D"/>
    <w:rsid w:val="00877FE9"/>
    <w:rsid w:val="0088057D"/>
    <w:rsid w:val="00880EC9"/>
    <w:rsid w:val="008814BB"/>
    <w:rsid w:val="0088277A"/>
    <w:rsid w:val="00882894"/>
    <w:rsid w:val="00883652"/>
    <w:rsid w:val="00883B56"/>
    <w:rsid w:val="008841DF"/>
    <w:rsid w:val="00884A08"/>
    <w:rsid w:val="0088548E"/>
    <w:rsid w:val="008854AD"/>
    <w:rsid w:val="008856BF"/>
    <w:rsid w:val="00886148"/>
    <w:rsid w:val="008874FF"/>
    <w:rsid w:val="0089277C"/>
    <w:rsid w:val="008943FF"/>
    <w:rsid w:val="00894B58"/>
    <w:rsid w:val="00895CF6"/>
    <w:rsid w:val="008961DE"/>
    <w:rsid w:val="00897D27"/>
    <w:rsid w:val="008A1FB4"/>
    <w:rsid w:val="008A20F0"/>
    <w:rsid w:val="008A2816"/>
    <w:rsid w:val="008A3F82"/>
    <w:rsid w:val="008A43C0"/>
    <w:rsid w:val="008A49D6"/>
    <w:rsid w:val="008A5586"/>
    <w:rsid w:val="008A581C"/>
    <w:rsid w:val="008A5E93"/>
    <w:rsid w:val="008A7E0A"/>
    <w:rsid w:val="008B13AB"/>
    <w:rsid w:val="008B1650"/>
    <w:rsid w:val="008B2093"/>
    <w:rsid w:val="008B298D"/>
    <w:rsid w:val="008B30F8"/>
    <w:rsid w:val="008B3367"/>
    <w:rsid w:val="008B3AC5"/>
    <w:rsid w:val="008B3C50"/>
    <w:rsid w:val="008B5248"/>
    <w:rsid w:val="008B73C5"/>
    <w:rsid w:val="008B7D17"/>
    <w:rsid w:val="008C0832"/>
    <w:rsid w:val="008C09ED"/>
    <w:rsid w:val="008C2116"/>
    <w:rsid w:val="008C3AC6"/>
    <w:rsid w:val="008C4D8D"/>
    <w:rsid w:val="008C73A2"/>
    <w:rsid w:val="008C78E9"/>
    <w:rsid w:val="008D0493"/>
    <w:rsid w:val="008D0F7D"/>
    <w:rsid w:val="008D259D"/>
    <w:rsid w:val="008D31F2"/>
    <w:rsid w:val="008D3680"/>
    <w:rsid w:val="008D4B91"/>
    <w:rsid w:val="008D50F3"/>
    <w:rsid w:val="008D5D49"/>
    <w:rsid w:val="008D7B94"/>
    <w:rsid w:val="008E0D4B"/>
    <w:rsid w:val="008E1A07"/>
    <w:rsid w:val="008E1B2B"/>
    <w:rsid w:val="008E20E7"/>
    <w:rsid w:val="008E20ED"/>
    <w:rsid w:val="008E3090"/>
    <w:rsid w:val="008E3D44"/>
    <w:rsid w:val="008E3DAE"/>
    <w:rsid w:val="008E406A"/>
    <w:rsid w:val="008E74E2"/>
    <w:rsid w:val="008E77C3"/>
    <w:rsid w:val="008E7D85"/>
    <w:rsid w:val="008E7EED"/>
    <w:rsid w:val="008F051D"/>
    <w:rsid w:val="008F2C1B"/>
    <w:rsid w:val="008F3174"/>
    <w:rsid w:val="008F4527"/>
    <w:rsid w:val="008F4698"/>
    <w:rsid w:val="008F494A"/>
    <w:rsid w:val="008F5082"/>
    <w:rsid w:val="008F5418"/>
    <w:rsid w:val="008F6C41"/>
    <w:rsid w:val="008F7385"/>
    <w:rsid w:val="00901EF2"/>
    <w:rsid w:val="0090214B"/>
    <w:rsid w:val="009023CB"/>
    <w:rsid w:val="0090352F"/>
    <w:rsid w:val="00903A0B"/>
    <w:rsid w:val="009046E2"/>
    <w:rsid w:val="00904B02"/>
    <w:rsid w:val="009050EF"/>
    <w:rsid w:val="00905574"/>
    <w:rsid w:val="00906452"/>
    <w:rsid w:val="009074C6"/>
    <w:rsid w:val="00907767"/>
    <w:rsid w:val="009107EB"/>
    <w:rsid w:val="009116E6"/>
    <w:rsid w:val="00911D86"/>
    <w:rsid w:val="00912146"/>
    <w:rsid w:val="009121F6"/>
    <w:rsid w:val="00913464"/>
    <w:rsid w:val="00914A2A"/>
    <w:rsid w:val="00915DAB"/>
    <w:rsid w:val="009163CB"/>
    <w:rsid w:val="00916414"/>
    <w:rsid w:val="0092073D"/>
    <w:rsid w:val="00920A7E"/>
    <w:rsid w:val="00921506"/>
    <w:rsid w:val="0092379A"/>
    <w:rsid w:val="009243A7"/>
    <w:rsid w:val="00924D98"/>
    <w:rsid w:val="00927E5C"/>
    <w:rsid w:val="0093033F"/>
    <w:rsid w:val="0093052A"/>
    <w:rsid w:val="00930936"/>
    <w:rsid w:val="00930B07"/>
    <w:rsid w:val="00930EFD"/>
    <w:rsid w:val="00931344"/>
    <w:rsid w:val="009321BB"/>
    <w:rsid w:val="0093377E"/>
    <w:rsid w:val="00933AF1"/>
    <w:rsid w:val="0093487F"/>
    <w:rsid w:val="009349D9"/>
    <w:rsid w:val="00934F72"/>
    <w:rsid w:val="00935DCA"/>
    <w:rsid w:val="0094008F"/>
    <w:rsid w:val="00940DB7"/>
    <w:rsid w:val="0094139A"/>
    <w:rsid w:val="009422AE"/>
    <w:rsid w:val="009427C4"/>
    <w:rsid w:val="00942E64"/>
    <w:rsid w:val="00944A87"/>
    <w:rsid w:val="00945303"/>
    <w:rsid w:val="00945621"/>
    <w:rsid w:val="009500CB"/>
    <w:rsid w:val="00951B88"/>
    <w:rsid w:val="00951D60"/>
    <w:rsid w:val="00952CA2"/>
    <w:rsid w:val="00953B34"/>
    <w:rsid w:val="0095447E"/>
    <w:rsid w:val="00957227"/>
    <w:rsid w:val="00957324"/>
    <w:rsid w:val="00957A1D"/>
    <w:rsid w:val="009603FD"/>
    <w:rsid w:val="0096040D"/>
    <w:rsid w:val="00960D06"/>
    <w:rsid w:val="00960DC4"/>
    <w:rsid w:val="00960FFE"/>
    <w:rsid w:val="00961C76"/>
    <w:rsid w:val="0096348C"/>
    <w:rsid w:val="00964503"/>
    <w:rsid w:val="0096512C"/>
    <w:rsid w:val="009652E8"/>
    <w:rsid w:val="009657F7"/>
    <w:rsid w:val="00967316"/>
    <w:rsid w:val="00967808"/>
    <w:rsid w:val="00967999"/>
    <w:rsid w:val="00970283"/>
    <w:rsid w:val="00972EF5"/>
    <w:rsid w:val="00973A94"/>
    <w:rsid w:val="00973E0B"/>
    <w:rsid w:val="00973FA4"/>
    <w:rsid w:val="0097428E"/>
    <w:rsid w:val="009745F7"/>
    <w:rsid w:val="00974A86"/>
    <w:rsid w:val="00974E64"/>
    <w:rsid w:val="00974EB7"/>
    <w:rsid w:val="00975BB5"/>
    <w:rsid w:val="0097683B"/>
    <w:rsid w:val="00976877"/>
    <w:rsid w:val="00976A32"/>
    <w:rsid w:val="009775E3"/>
    <w:rsid w:val="00981253"/>
    <w:rsid w:val="00982379"/>
    <w:rsid w:val="0098254D"/>
    <w:rsid w:val="00982A34"/>
    <w:rsid w:val="00983AE1"/>
    <w:rsid w:val="00983F25"/>
    <w:rsid w:val="00986235"/>
    <w:rsid w:val="00987E9A"/>
    <w:rsid w:val="0099006F"/>
    <w:rsid w:val="009916F2"/>
    <w:rsid w:val="009917DF"/>
    <w:rsid w:val="00991805"/>
    <w:rsid w:val="009918AA"/>
    <w:rsid w:val="00991984"/>
    <w:rsid w:val="00991D8F"/>
    <w:rsid w:val="00992394"/>
    <w:rsid w:val="00992B95"/>
    <w:rsid w:val="009934CB"/>
    <w:rsid w:val="00993A99"/>
    <w:rsid w:val="00994511"/>
    <w:rsid w:val="009947E9"/>
    <w:rsid w:val="00994905"/>
    <w:rsid w:val="00994F5D"/>
    <w:rsid w:val="009A01A9"/>
    <w:rsid w:val="009A0955"/>
    <w:rsid w:val="009A2538"/>
    <w:rsid w:val="009A2CE1"/>
    <w:rsid w:val="009A2D8F"/>
    <w:rsid w:val="009A37A5"/>
    <w:rsid w:val="009A3919"/>
    <w:rsid w:val="009A451F"/>
    <w:rsid w:val="009A471E"/>
    <w:rsid w:val="009A4B63"/>
    <w:rsid w:val="009A4D37"/>
    <w:rsid w:val="009A64C0"/>
    <w:rsid w:val="009A66C5"/>
    <w:rsid w:val="009A7508"/>
    <w:rsid w:val="009A761C"/>
    <w:rsid w:val="009A7FD8"/>
    <w:rsid w:val="009B1A09"/>
    <w:rsid w:val="009B2361"/>
    <w:rsid w:val="009B32D5"/>
    <w:rsid w:val="009B4728"/>
    <w:rsid w:val="009B4F30"/>
    <w:rsid w:val="009B67A4"/>
    <w:rsid w:val="009B691F"/>
    <w:rsid w:val="009B7DA6"/>
    <w:rsid w:val="009C0907"/>
    <w:rsid w:val="009C115E"/>
    <w:rsid w:val="009C1264"/>
    <w:rsid w:val="009C1ADC"/>
    <w:rsid w:val="009C24EE"/>
    <w:rsid w:val="009C2D0A"/>
    <w:rsid w:val="009C365E"/>
    <w:rsid w:val="009C4177"/>
    <w:rsid w:val="009C445E"/>
    <w:rsid w:val="009C5738"/>
    <w:rsid w:val="009C5DA2"/>
    <w:rsid w:val="009C6140"/>
    <w:rsid w:val="009C6A5C"/>
    <w:rsid w:val="009C6D7B"/>
    <w:rsid w:val="009C7249"/>
    <w:rsid w:val="009C73B7"/>
    <w:rsid w:val="009C79C7"/>
    <w:rsid w:val="009C7C27"/>
    <w:rsid w:val="009D1063"/>
    <w:rsid w:val="009D1568"/>
    <w:rsid w:val="009D191F"/>
    <w:rsid w:val="009D1C38"/>
    <w:rsid w:val="009D267D"/>
    <w:rsid w:val="009D275C"/>
    <w:rsid w:val="009D358E"/>
    <w:rsid w:val="009D43B1"/>
    <w:rsid w:val="009D456B"/>
    <w:rsid w:val="009D4B1D"/>
    <w:rsid w:val="009D4C42"/>
    <w:rsid w:val="009D500B"/>
    <w:rsid w:val="009D5268"/>
    <w:rsid w:val="009D5989"/>
    <w:rsid w:val="009D61C7"/>
    <w:rsid w:val="009D61DD"/>
    <w:rsid w:val="009D6429"/>
    <w:rsid w:val="009D732D"/>
    <w:rsid w:val="009D782D"/>
    <w:rsid w:val="009E15F8"/>
    <w:rsid w:val="009E35EC"/>
    <w:rsid w:val="009E5CD4"/>
    <w:rsid w:val="009E6B36"/>
    <w:rsid w:val="009E6BBC"/>
    <w:rsid w:val="009E6DE8"/>
    <w:rsid w:val="009E7DAD"/>
    <w:rsid w:val="009F083E"/>
    <w:rsid w:val="009F15AC"/>
    <w:rsid w:val="009F189E"/>
    <w:rsid w:val="009F315D"/>
    <w:rsid w:val="009F34A6"/>
    <w:rsid w:val="009F3707"/>
    <w:rsid w:val="009F4824"/>
    <w:rsid w:val="009F5135"/>
    <w:rsid w:val="009F7953"/>
    <w:rsid w:val="009F7CC5"/>
    <w:rsid w:val="00A00781"/>
    <w:rsid w:val="00A01E63"/>
    <w:rsid w:val="00A053DD"/>
    <w:rsid w:val="00A063E2"/>
    <w:rsid w:val="00A06442"/>
    <w:rsid w:val="00A06AEB"/>
    <w:rsid w:val="00A06F77"/>
    <w:rsid w:val="00A06FB4"/>
    <w:rsid w:val="00A07C8C"/>
    <w:rsid w:val="00A105E5"/>
    <w:rsid w:val="00A1110F"/>
    <w:rsid w:val="00A11163"/>
    <w:rsid w:val="00A128A0"/>
    <w:rsid w:val="00A14F6E"/>
    <w:rsid w:val="00A17EA1"/>
    <w:rsid w:val="00A20353"/>
    <w:rsid w:val="00A205C4"/>
    <w:rsid w:val="00A21016"/>
    <w:rsid w:val="00A235A4"/>
    <w:rsid w:val="00A244AC"/>
    <w:rsid w:val="00A24559"/>
    <w:rsid w:val="00A252D8"/>
    <w:rsid w:val="00A27EC8"/>
    <w:rsid w:val="00A30187"/>
    <w:rsid w:val="00A30B35"/>
    <w:rsid w:val="00A30C98"/>
    <w:rsid w:val="00A3121E"/>
    <w:rsid w:val="00A31790"/>
    <w:rsid w:val="00A3374A"/>
    <w:rsid w:val="00A33A22"/>
    <w:rsid w:val="00A3495A"/>
    <w:rsid w:val="00A35DDA"/>
    <w:rsid w:val="00A36592"/>
    <w:rsid w:val="00A40DBF"/>
    <w:rsid w:val="00A41486"/>
    <w:rsid w:val="00A416E2"/>
    <w:rsid w:val="00A42381"/>
    <w:rsid w:val="00A42885"/>
    <w:rsid w:val="00A42FFD"/>
    <w:rsid w:val="00A43781"/>
    <w:rsid w:val="00A43C8B"/>
    <w:rsid w:val="00A44124"/>
    <w:rsid w:val="00A4495E"/>
    <w:rsid w:val="00A45A00"/>
    <w:rsid w:val="00A461E5"/>
    <w:rsid w:val="00A46322"/>
    <w:rsid w:val="00A469FF"/>
    <w:rsid w:val="00A5083D"/>
    <w:rsid w:val="00A50BF7"/>
    <w:rsid w:val="00A5121C"/>
    <w:rsid w:val="00A51637"/>
    <w:rsid w:val="00A5169E"/>
    <w:rsid w:val="00A5348F"/>
    <w:rsid w:val="00A53D28"/>
    <w:rsid w:val="00A54558"/>
    <w:rsid w:val="00A545C3"/>
    <w:rsid w:val="00A55F52"/>
    <w:rsid w:val="00A56C7F"/>
    <w:rsid w:val="00A56EF7"/>
    <w:rsid w:val="00A574C8"/>
    <w:rsid w:val="00A601CF"/>
    <w:rsid w:val="00A60B52"/>
    <w:rsid w:val="00A61327"/>
    <w:rsid w:val="00A6212C"/>
    <w:rsid w:val="00A63615"/>
    <w:rsid w:val="00A6369F"/>
    <w:rsid w:val="00A64850"/>
    <w:rsid w:val="00A6528C"/>
    <w:rsid w:val="00A65A3B"/>
    <w:rsid w:val="00A65D47"/>
    <w:rsid w:val="00A667F4"/>
    <w:rsid w:val="00A67FD1"/>
    <w:rsid w:val="00A704A6"/>
    <w:rsid w:val="00A70A8C"/>
    <w:rsid w:val="00A70FC1"/>
    <w:rsid w:val="00A714ED"/>
    <w:rsid w:val="00A73E93"/>
    <w:rsid w:val="00A74720"/>
    <w:rsid w:val="00A749E1"/>
    <w:rsid w:val="00A759DC"/>
    <w:rsid w:val="00A77D4F"/>
    <w:rsid w:val="00A80057"/>
    <w:rsid w:val="00A80F39"/>
    <w:rsid w:val="00A81F1F"/>
    <w:rsid w:val="00A828A7"/>
    <w:rsid w:val="00A85357"/>
    <w:rsid w:val="00A87B8B"/>
    <w:rsid w:val="00A9081F"/>
    <w:rsid w:val="00A9126C"/>
    <w:rsid w:val="00A915D2"/>
    <w:rsid w:val="00A9198A"/>
    <w:rsid w:val="00A92C99"/>
    <w:rsid w:val="00A93173"/>
    <w:rsid w:val="00A93224"/>
    <w:rsid w:val="00A948E5"/>
    <w:rsid w:val="00A94A12"/>
    <w:rsid w:val="00A94F38"/>
    <w:rsid w:val="00A96025"/>
    <w:rsid w:val="00AA1110"/>
    <w:rsid w:val="00AA112A"/>
    <w:rsid w:val="00AA23B4"/>
    <w:rsid w:val="00AA271E"/>
    <w:rsid w:val="00AA2C5F"/>
    <w:rsid w:val="00AA2DFD"/>
    <w:rsid w:val="00AA4615"/>
    <w:rsid w:val="00AA4CFB"/>
    <w:rsid w:val="00AA4ED1"/>
    <w:rsid w:val="00AA5757"/>
    <w:rsid w:val="00AA5971"/>
    <w:rsid w:val="00AA6756"/>
    <w:rsid w:val="00AA6A22"/>
    <w:rsid w:val="00AA6E4D"/>
    <w:rsid w:val="00AA7E83"/>
    <w:rsid w:val="00AB04AC"/>
    <w:rsid w:val="00AB1DC0"/>
    <w:rsid w:val="00AB29EC"/>
    <w:rsid w:val="00AB2A9F"/>
    <w:rsid w:val="00AB2C06"/>
    <w:rsid w:val="00AB3790"/>
    <w:rsid w:val="00AB5282"/>
    <w:rsid w:val="00AB6D2C"/>
    <w:rsid w:val="00AB7AF0"/>
    <w:rsid w:val="00AB7CED"/>
    <w:rsid w:val="00AC0C99"/>
    <w:rsid w:val="00AC141F"/>
    <w:rsid w:val="00AC1974"/>
    <w:rsid w:val="00AC25F7"/>
    <w:rsid w:val="00AC44B2"/>
    <w:rsid w:val="00AC5930"/>
    <w:rsid w:val="00AC5955"/>
    <w:rsid w:val="00AC67FB"/>
    <w:rsid w:val="00AC7190"/>
    <w:rsid w:val="00AC782C"/>
    <w:rsid w:val="00AD206D"/>
    <w:rsid w:val="00AD22A9"/>
    <w:rsid w:val="00AD2916"/>
    <w:rsid w:val="00AD2B95"/>
    <w:rsid w:val="00AD39C8"/>
    <w:rsid w:val="00AD4057"/>
    <w:rsid w:val="00AD5EAD"/>
    <w:rsid w:val="00AD6770"/>
    <w:rsid w:val="00AD6823"/>
    <w:rsid w:val="00AD6E97"/>
    <w:rsid w:val="00AD6F62"/>
    <w:rsid w:val="00AE0043"/>
    <w:rsid w:val="00AE09FA"/>
    <w:rsid w:val="00AE1653"/>
    <w:rsid w:val="00AE17A2"/>
    <w:rsid w:val="00AE48B8"/>
    <w:rsid w:val="00AE49EB"/>
    <w:rsid w:val="00AE6026"/>
    <w:rsid w:val="00AE627E"/>
    <w:rsid w:val="00AE693D"/>
    <w:rsid w:val="00AE6F62"/>
    <w:rsid w:val="00AE728B"/>
    <w:rsid w:val="00AE749D"/>
    <w:rsid w:val="00AE7CDB"/>
    <w:rsid w:val="00AE7E1C"/>
    <w:rsid w:val="00AF0681"/>
    <w:rsid w:val="00AF0979"/>
    <w:rsid w:val="00AF0BC0"/>
    <w:rsid w:val="00AF0E99"/>
    <w:rsid w:val="00AF21E9"/>
    <w:rsid w:val="00AF34A2"/>
    <w:rsid w:val="00AF3688"/>
    <w:rsid w:val="00AF3DCF"/>
    <w:rsid w:val="00AF4261"/>
    <w:rsid w:val="00AF4502"/>
    <w:rsid w:val="00AF533D"/>
    <w:rsid w:val="00AF616F"/>
    <w:rsid w:val="00AF6631"/>
    <w:rsid w:val="00AF7C3A"/>
    <w:rsid w:val="00B0015C"/>
    <w:rsid w:val="00B017B8"/>
    <w:rsid w:val="00B01A68"/>
    <w:rsid w:val="00B01E49"/>
    <w:rsid w:val="00B01F96"/>
    <w:rsid w:val="00B024AC"/>
    <w:rsid w:val="00B02DD0"/>
    <w:rsid w:val="00B039F4"/>
    <w:rsid w:val="00B04CA8"/>
    <w:rsid w:val="00B05713"/>
    <w:rsid w:val="00B05786"/>
    <w:rsid w:val="00B071E9"/>
    <w:rsid w:val="00B07207"/>
    <w:rsid w:val="00B074F5"/>
    <w:rsid w:val="00B07765"/>
    <w:rsid w:val="00B079DB"/>
    <w:rsid w:val="00B07D56"/>
    <w:rsid w:val="00B10286"/>
    <w:rsid w:val="00B11541"/>
    <w:rsid w:val="00B13057"/>
    <w:rsid w:val="00B139E1"/>
    <w:rsid w:val="00B14754"/>
    <w:rsid w:val="00B1507C"/>
    <w:rsid w:val="00B160F7"/>
    <w:rsid w:val="00B164C9"/>
    <w:rsid w:val="00B170C8"/>
    <w:rsid w:val="00B178DD"/>
    <w:rsid w:val="00B20FB8"/>
    <w:rsid w:val="00B2136C"/>
    <w:rsid w:val="00B2142C"/>
    <w:rsid w:val="00B21C96"/>
    <w:rsid w:val="00B23755"/>
    <w:rsid w:val="00B23B60"/>
    <w:rsid w:val="00B2458D"/>
    <w:rsid w:val="00B25727"/>
    <w:rsid w:val="00B25F11"/>
    <w:rsid w:val="00B26828"/>
    <w:rsid w:val="00B27322"/>
    <w:rsid w:val="00B309C4"/>
    <w:rsid w:val="00B31580"/>
    <w:rsid w:val="00B32328"/>
    <w:rsid w:val="00B32374"/>
    <w:rsid w:val="00B33412"/>
    <w:rsid w:val="00B338F4"/>
    <w:rsid w:val="00B34F20"/>
    <w:rsid w:val="00B357AB"/>
    <w:rsid w:val="00B3725D"/>
    <w:rsid w:val="00B37489"/>
    <w:rsid w:val="00B40B61"/>
    <w:rsid w:val="00B42A0C"/>
    <w:rsid w:val="00B42B1C"/>
    <w:rsid w:val="00B42DF3"/>
    <w:rsid w:val="00B44697"/>
    <w:rsid w:val="00B45122"/>
    <w:rsid w:val="00B45258"/>
    <w:rsid w:val="00B4528C"/>
    <w:rsid w:val="00B460E5"/>
    <w:rsid w:val="00B46689"/>
    <w:rsid w:val="00B466CD"/>
    <w:rsid w:val="00B47470"/>
    <w:rsid w:val="00B50109"/>
    <w:rsid w:val="00B50FEA"/>
    <w:rsid w:val="00B536E6"/>
    <w:rsid w:val="00B5393C"/>
    <w:rsid w:val="00B54AAD"/>
    <w:rsid w:val="00B5687F"/>
    <w:rsid w:val="00B56D5E"/>
    <w:rsid w:val="00B56DEC"/>
    <w:rsid w:val="00B57075"/>
    <w:rsid w:val="00B57158"/>
    <w:rsid w:val="00B60CCA"/>
    <w:rsid w:val="00B62929"/>
    <w:rsid w:val="00B6376F"/>
    <w:rsid w:val="00B638C0"/>
    <w:rsid w:val="00B646AC"/>
    <w:rsid w:val="00B65525"/>
    <w:rsid w:val="00B65915"/>
    <w:rsid w:val="00B664F3"/>
    <w:rsid w:val="00B67B6C"/>
    <w:rsid w:val="00B70AA0"/>
    <w:rsid w:val="00B7141C"/>
    <w:rsid w:val="00B7150E"/>
    <w:rsid w:val="00B72AB6"/>
    <w:rsid w:val="00B731F0"/>
    <w:rsid w:val="00B753C8"/>
    <w:rsid w:val="00B75C16"/>
    <w:rsid w:val="00B7613D"/>
    <w:rsid w:val="00B76799"/>
    <w:rsid w:val="00B7712E"/>
    <w:rsid w:val="00B7739F"/>
    <w:rsid w:val="00B77443"/>
    <w:rsid w:val="00B801C5"/>
    <w:rsid w:val="00B80609"/>
    <w:rsid w:val="00B82588"/>
    <w:rsid w:val="00B838F8"/>
    <w:rsid w:val="00B83CD2"/>
    <w:rsid w:val="00B847D3"/>
    <w:rsid w:val="00B84CAC"/>
    <w:rsid w:val="00B85555"/>
    <w:rsid w:val="00B85861"/>
    <w:rsid w:val="00B929A6"/>
    <w:rsid w:val="00B937B2"/>
    <w:rsid w:val="00B9527A"/>
    <w:rsid w:val="00B952BC"/>
    <w:rsid w:val="00B959BB"/>
    <w:rsid w:val="00B964CB"/>
    <w:rsid w:val="00BA1585"/>
    <w:rsid w:val="00BA1F9E"/>
    <w:rsid w:val="00BA22C9"/>
    <w:rsid w:val="00BA3000"/>
    <w:rsid w:val="00BA4B18"/>
    <w:rsid w:val="00BA5686"/>
    <w:rsid w:val="00BA654F"/>
    <w:rsid w:val="00BA699B"/>
    <w:rsid w:val="00BA716F"/>
    <w:rsid w:val="00BA719B"/>
    <w:rsid w:val="00BB205F"/>
    <w:rsid w:val="00BB30C2"/>
    <w:rsid w:val="00BB42FB"/>
    <w:rsid w:val="00BB5CA3"/>
    <w:rsid w:val="00BB5DD5"/>
    <w:rsid w:val="00BB6898"/>
    <w:rsid w:val="00BB7CF3"/>
    <w:rsid w:val="00BC03A1"/>
    <w:rsid w:val="00BC0704"/>
    <w:rsid w:val="00BC0B69"/>
    <w:rsid w:val="00BC2595"/>
    <w:rsid w:val="00BC49A8"/>
    <w:rsid w:val="00BC4FA4"/>
    <w:rsid w:val="00BC59D1"/>
    <w:rsid w:val="00BC6672"/>
    <w:rsid w:val="00BD14A9"/>
    <w:rsid w:val="00BD23B7"/>
    <w:rsid w:val="00BD290A"/>
    <w:rsid w:val="00BD2B7E"/>
    <w:rsid w:val="00BD2C85"/>
    <w:rsid w:val="00BD3A1C"/>
    <w:rsid w:val="00BD3EE3"/>
    <w:rsid w:val="00BD67C9"/>
    <w:rsid w:val="00BD77E5"/>
    <w:rsid w:val="00BD7F23"/>
    <w:rsid w:val="00BE0169"/>
    <w:rsid w:val="00BE0C0D"/>
    <w:rsid w:val="00BE1D61"/>
    <w:rsid w:val="00BE21C4"/>
    <w:rsid w:val="00BE21D2"/>
    <w:rsid w:val="00BE2FEB"/>
    <w:rsid w:val="00BE3D46"/>
    <w:rsid w:val="00BE5283"/>
    <w:rsid w:val="00BE6EEC"/>
    <w:rsid w:val="00BF0739"/>
    <w:rsid w:val="00BF097B"/>
    <w:rsid w:val="00BF1C3A"/>
    <w:rsid w:val="00BF2C38"/>
    <w:rsid w:val="00BF3272"/>
    <w:rsid w:val="00BF3346"/>
    <w:rsid w:val="00BF33DB"/>
    <w:rsid w:val="00BF3436"/>
    <w:rsid w:val="00BF3BA9"/>
    <w:rsid w:val="00BF439D"/>
    <w:rsid w:val="00BF44F5"/>
    <w:rsid w:val="00BF4AD5"/>
    <w:rsid w:val="00BF59D1"/>
    <w:rsid w:val="00BF5B64"/>
    <w:rsid w:val="00BF6D6F"/>
    <w:rsid w:val="00C003E3"/>
    <w:rsid w:val="00C01666"/>
    <w:rsid w:val="00C046DE"/>
    <w:rsid w:val="00C049CA"/>
    <w:rsid w:val="00C051F0"/>
    <w:rsid w:val="00C05702"/>
    <w:rsid w:val="00C0572C"/>
    <w:rsid w:val="00C05871"/>
    <w:rsid w:val="00C06414"/>
    <w:rsid w:val="00C065BA"/>
    <w:rsid w:val="00C11D0E"/>
    <w:rsid w:val="00C11FB8"/>
    <w:rsid w:val="00C125C5"/>
    <w:rsid w:val="00C13578"/>
    <w:rsid w:val="00C14B6C"/>
    <w:rsid w:val="00C14C2B"/>
    <w:rsid w:val="00C15C94"/>
    <w:rsid w:val="00C1658A"/>
    <w:rsid w:val="00C17A8B"/>
    <w:rsid w:val="00C2006A"/>
    <w:rsid w:val="00C202C4"/>
    <w:rsid w:val="00C20560"/>
    <w:rsid w:val="00C212CB"/>
    <w:rsid w:val="00C219FE"/>
    <w:rsid w:val="00C22A0C"/>
    <w:rsid w:val="00C232AF"/>
    <w:rsid w:val="00C23571"/>
    <w:rsid w:val="00C2429F"/>
    <w:rsid w:val="00C242EF"/>
    <w:rsid w:val="00C245CF"/>
    <w:rsid w:val="00C253A8"/>
    <w:rsid w:val="00C25D9D"/>
    <w:rsid w:val="00C2656F"/>
    <w:rsid w:val="00C30160"/>
    <w:rsid w:val="00C306E4"/>
    <w:rsid w:val="00C308A5"/>
    <w:rsid w:val="00C30E7A"/>
    <w:rsid w:val="00C31533"/>
    <w:rsid w:val="00C31E6A"/>
    <w:rsid w:val="00C32B40"/>
    <w:rsid w:val="00C32D8E"/>
    <w:rsid w:val="00C33DB3"/>
    <w:rsid w:val="00C3462A"/>
    <w:rsid w:val="00C34A93"/>
    <w:rsid w:val="00C34E4C"/>
    <w:rsid w:val="00C361A3"/>
    <w:rsid w:val="00C36ECC"/>
    <w:rsid w:val="00C4071C"/>
    <w:rsid w:val="00C409FF"/>
    <w:rsid w:val="00C40D5C"/>
    <w:rsid w:val="00C40DA6"/>
    <w:rsid w:val="00C417C4"/>
    <w:rsid w:val="00C42DE4"/>
    <w:rsid w:val="00C43634"/>
    <w:rsid w:val="00C4498E"/>
    <w:rsid w:val="00C51F08"/>
    <w:rsid w:val="00C51FAA"/>
    <w:rsid w:val="00C52A2F"/>
    <w:rsid w:val="00C53032"/>
    <w:rsid w:val="00C54EB0"/>
    <w:rsid w:val="00C55A6F"/>
    <w:rsid w:val="00C55E80"/>
    <w:rsid w:val="00C5720F"/>
    <w:rsid w:val="00C57DB4"/>
    <w:rsid w:val="00C647B5"/>
    <w:rsid w:val="00C64F6D"/>
    <w:rsid w:val="00C65701"/>
    <w:rsid w:val="00C66488"/>
    <w:rsid w:val="00C67356"/>
    <w:rsid w:val="00C67C2E"/>
    <w:rsid w:val="00C706F1"/>
    <w:rsid w:val="00C708C4"/>
    <w:rsid w:val="00C71E2C"/>
    <w:rsid w:val="00C71F39"/>
    <w:rsid w:val="00C7440D"/>
    <w:rsid w:val="00C7469A"/>
    <w:rsid w:val="00C7513B"/>
    <w:rsid w:val="00C755CB"/>
    <w:rsid w:val="00C75D52"/>
    <w:rsid w:val="00C76764"/>
    <w:rsid w:val="00C76858"/>
    <w:rsid w:val="00C77972"/>
    <w:rsid w:val="00C806BE"/>
    <w:rsid w:val="00C824FB"/>
    <w:rsid w:val="00C83840"/>
    <w:rsid w:val="00C83C5B"/>
    <w:rsid w:val="00C84FF3"/>
    <w:rsid w:val="00C85E97"/>
    <w:rsid w:val="00C861EA"/>
    <w:rsid w:val="00C862B5"/>
    <w:rsid w:val="00C86A7B"/>
    <w:rsid w:val="00C87015"/>
    <w:rsid w:val="00C877C9"/>
    <w:rsid w:val="00C87B24"/>
    <w:rsid w:val="00C91C40"/>
    <w:rsid w:val="00C925C4"/>
    <w:rsid w:val="00C94557"/>
    <w:rsid w:val="00C946FA"/>
    <w:rsid w:val="00C94710"/>
    <w:rsid w:val="00C953ED"/>
    <w:rsid w:val="00C9573A"/>
    <w:rsid w:val="00C95C9E"/>
    <w:rsid w:val="00C96CDA"/>
    <w:rsid w:val="00C971F6"/>
    <w:rsid w:val="00C97915"/>
    <w:rsid w:val="00C97AD7"/>
    <w:rsid w:val="00CA0180"/>
    <w:rsid w:val="00CA1F1C"/>
    <w:rsid w:val="00CA2F8F"/>
    <w:rsid w:val="00CA43E9"/>
    <w:rsid w:val="00CA440B"/>
    <w:rsid w:val="00CA48E6"/>
    <w:rsid w:val="00CA5565"/>
    <w:rsid w:val="00CA5C78"/>
    <w:rsid w:val="00CA5F19"/>
    <w:rsid w:val="00CA5F80"/>
    <w:rsid w:val="00CA658A"/>
    <w:rsid w:val="00CA6649"/>
    <w:rsid w:val="00CA6C35"/>
    <w:rsid w:val="00CB0532"/>
    <w:rsid w:val="00CB0B1A"/>
    <w:rsid w:val="00CB5525"/>
    <w:rsid w:val="00CB58BB"/>
    <w:rsid w:val="00CB6A40"/>
    <w:rsid w:val="00CB6AD7"/>
    <w:rsid w:val="00CB73B7"/>
    <w:rsid w:val="00CB75E9"/>
    <w:rsid w:val="00CB7969"/>
    <w:rsid w:val="00CC019A"/>
    <w:rsid w:val="00CC0219"/>
    <w:rsid w:val="00CC0B64"/>
    <w:rsid w:val="00CC0BC3"/>
    <w:rsid w:val="00CC0C16"/>
    <w:rsid w:val="00CC0E9B"/>
    <w:rsid w:val="00CC1029"/>
    <w:rsid w:val="00CC1401"/>
    <w:rsid w:val="00CC168A"/>
    <w:rsid w:val="00CC18C0"/>
    <w:rsid w:val="00CC1F6D"/>
    <w:rsid w:val="00CC1FB2"/>
    <w:rsid w:val="00CC24D9"/>
    <w:rsid w:val="00CC3A77"/>
    <w:rsid w:val="00CC66F0"/>
    <w:rsid w:val="00CC7727"/>
    <w:rsid w:val="00CD01FD"/>
    <w:rsid w:val="00CD06AB"/>
    <w:rsid w:val="00CD077A"/>
    <w:rsid w:val="00CD0D0A"/>
    <w:rsid w:val="00CD104A"/>
    <w:rsid w:val="00CD123F"/>
    <w:rsid w:val="00CD1477"/>
    <w:rsid w:val="00CD18F9"/>
    <w:rsid w:val="00CD1A16"/>
    <w:rsid w:val="00CD1C44"/>
    <w:rsid w:val="00CD1CD7"/>
    <w:rsid w:val="00CD2126"/>
    <w:rsid w:val="00CD21C2"/>
    <w:rsid w:val="00CD29B1"/>
    <w:rsid w:val="00CD30D9"/>
    <w:rsid w:val="00CD46EC"/>
    <w:rsid w:val="00CD588C"/>
    <w:rsid w:val="00CD5FA6"/>
    <w:rsid w:val="00CD6670"/>
    <w:rsid w:val="00CD66EC"/>
    <w:rsid w:val="00CD7598"/>
    <w:rsid w:val="00CD766A"/>
    <w:rsid w:val="00CE0318"/>
    <w:rsid w:val="00CE07B9"/>
    <w:rsid w:val="00CE16D1"/>
    <w:rsid w:val="00CE45CC"/>
    <w:rsid w:val="00CE57F3"/>
    <w:rsid w:val="00CE6CB0"/>
    <w:rsid w:val="00CF0726"/>
    <w:rsid w:val="00CF0880"/>
    <w:rsid w:val="00CF0913"/>
    <w:rsid w:val="00CF3173"/>
    <w:rsid w:val="00CF3C85"/>
    <w:rsid w:val="00CF4AAD"/>
    <w:rsid w:val="00CF52B3"/>
    <w:rsid w:val="00CF55B7"/>
    <w:rsid w:val="00CF5C98"/>
    <w:rsid w:val="00CF703C"/>
    <w:rsid w:val="00CF7264"/>
    <w:rsid w:val="00CF7E85"/>
    <w:rsid w:val="00D00742"/>
    <w:rsid w:val="00D0240C"/>
    <w:rsid w:val="00D0242B"/>
    <w:rsid w:val="00D031FD"/>
    <w:rsid w:val="00D03515"/>
    <w:rsid w:val="00D042CE"/>
    <w:rsid w:val="00D04D09"/>
    <w:rsid w:val="00D0605C"/>
    <w:rsid w:val="00D06494"/>
    <w:rsid w:val="00D06BD3"/>
    <w:rsid w:val="00D119D7"/>
    <w:rsid w:val="00D11C0E"/>
    <w:rsid w:val="00D12517"/>
    <w:rsid w:val="00D126D1"/>
    <w:rsid w:val="00D127D3"/>
    <w:rsid w:val="00D12879"/>
    <w:rsid w:val="00D128EF"/>
    <w:rsid w:val="00D12A67"/>
    <w:rsid w:val="00D13FDD"/>
    <w:rsid w:val="00D1413B"/>
    <w:rsid w:val="00D14467"/>
    <w:rsid w:val="00D152D7"/>
    <w:rsid w:val="00D154E2"/>
    <w:rsid w:val="00D1781C"/>
    <w:rsid w:val="00D20EFE"/>
    <w:rsid w:val="00D2122F"/>
    <w:rsid w:val="00D2125F"/>
    <w:rsid w:val="00D219D3"/>
    <w:rsid w:val="00D22F0B"/>
    <w:rsid w:val="00D240D0"/>
    <w:rsid w:val="00D2537F"/>
    <w:rsid w:val="00D25CCD"/>
    <w:rsid w:val="00D25F61"/>
    <w:rsid w:val="00D26824"/>
    <w:rsid w:val="00D300D4"/>
    <w:rsid w:val="00D308C4"/>
    <w:rsid w:val="00D3128B"/>
    <w:rsid w:val="00D316A8"/>
    <w:rsid w:val="00D31960"/>
    <w:rsid w:val="00D31FE4"/>
    <w:rsid w:val="00D3227D"/>
    <w:rsid w:val="00D3239F"/>
    <w:rsid w:val="00D333E3"/>
    <w:rsid w:val="00D33CF1"/>
    <w:rsid w:val="00D357FC"/>
    <w:rsid w:val="00D36411"/>
    <w:rsid w:val="00D40A5A"/>
    <w:rsid w:val="00D44612"/>
    <w:rsid w:val="00D44A3F"/>
    <w:rsid w:val="00D44CB2"/>
    <w:rsid w:val="00D46605"/>
    <w:rsid w:val="00D472AB"/>
    <w:rsid w:val="00D4787E"/>
    <w:rsid w:val="00D504D6"/>
    <w:rsid w:val="00D51147"/>
    <w:rsid w:val="00D52CED"/>
    <w:rsid w:val="00D53CB8"/>
    <w:rsid w:val="00D54837"/>
    <w:rsid w:val="00D54C7D"/>
    <w:rsid w:val="00D556EA"/>
    <w:rsid w:val="00D56609"/>
    <w:rsid w:val="00D57048"/>
    <w:rsid w:val="00D57671"/>
    <w:rsid w:val="00D6011A"/>
    <w:rsid w:val="00D60507"/>
    <w:rsid w:val="00D6061B"/>
    <w:rsid w:val="00D60C7F"/>
    <w:rsid w:val="00D60D6C"/>
    <w:rsid w:val="00D60F27"/>
    <w:rsid w:val="00D610DC"/>
    <w:rsid w:val="00D62736"/>
    <w:rsid w:val="00D6338B"/>
    <w:rsid w:val="00D635FB"/>
    <w:rsid w:val="00D64578"/>
    <w:rsid w:val="00D6470F"/>
    <w:rsid w:val="00D64A27"/>
    <w:rsid w:val="00D64F9F"/>
    <w:rsid w:val="00D650AC"/>
    <w:rsid w:val="00D663D1"/>
    <w:rsid w:val="00D70138"/>
    <w:rsid w:val="00D70316"/>
    <w:rsid w:val="00D70696"/>
    <w:rsid w:val="00D70F13"/>
    <w:rsid w:val="00D71182"/>
    <w:rsid w:val="00D728B8"/>
    <w:rsid w:val="00D72A4A"/>
    <w:rsid w:val="00D7404D"/>
    <w:rsid w:val="00D7498F"/>
    <w:rsid w:val="00D763F9"/>
    <w:rsid w:val="00D778E5"/>
    <w:rsid w:val="00D779BB"/>
    <w:rsid w:val="00D83351"/>
    <w:rsid w:val="00D83796"/>
    <w:rsid w:val="00D83F53"/>
    <w:rsid w:val="00D857A1"/>
    <w:rsid w:val="00D85A3C"/>
    <w:rsid w:val="00D85ABC"/>
    <w:rsid w:val="00D85DE9"/>
    <w:rsid w:val="00D86F4D"/>
    <w:rsid w:val="00D87349"/>
    <w:rsid w:val="00D9049B"/>
    <w:rsid w:val="00D91BDD"/>
    <w:rsid w:val="00D91C52"/>
    <w:rsid w:val="00D91FB5"/>
    <w:rsid w:val="00D92FB0"/>
    <w:rsid w:val="00D93BAA"/>
    <w:rsid w:val="00D93E01"/>
    <w:rsid w:val="00D9595A"/>
    <w:rsid w:val="00D960C7"/>
    <w:rsid w:val="00D963B6"/>
    <w:rsid w:val="00D974A6"/>
    <w:rsid w:val="00DA1386"/>
    <w:rsid w:val="00DA1F1B"/>
    <w:rsid w:val="00DA2330"/>
    <w:rsid w:val="00DA276A"/>
    <w:rsid w:val="00DA34ED"/>
    <w:rsid w:val="00DA364B"/>
    <w:rsid w:val="00DA3767"/>
    <w:rsid w:val="00DA3B5B"/>
    <w:rsid w:val="00DA4E49"/>
    <w:rsid w:val="00DA62EA"/>
    <w:rsid w:val="00DA75E1"/>
    <w:rsid w:val="00DA79F8"/>
    <w:rsid w:val="00DA7EB9"/>
    <w:rsid w:val="00DB0A74"/>
    <w:rsid w:val="00DB0CCA"/>
    <w:rsid w:val="00DB0D19"/>
    <w:rsid w:val="00DB276C"/>
    <w:rsid w:val="00DB2A5B"/>
    <w:rsid w:val="00DB2F95"/>
    <w:rsid w:val="00DB53A7"/>
    <w:rsid w:val="00DB6167"/>
    <w:rsid w:val="00DB6362"/>
    <w:rsid w:val="00DB66CD"/>
    <w:rsid w:val="00DB6D7D"/>
    <w:rsid w:val="00DB6FAC"/>
    <w:rsid w:val="00DC01FB"/>
    <w:rsid w:val="00DC0687"/>
    <w:rsid w:val="00DC1B86"/>
    <w:rsid w:val="00DC24B6"/>
    <w:rsid w:val="00DC48A2"/>
    <w:rsid w:val="00DC4E95"/>
    <w:rsid w:val="00DC5148"/>
    <w:rsid w:val="00DC52CB"/>
    <w:rsid w:val="00DC5CE5"/>
    <w:rsid w:val="00DC6751"/>
    <w:rsid w:val="00DC6BA1"/>
    <w:rsid w:val="00DD0286"/>
    <w:rsid w:val="00DD0ABB"/>
    <w:rsid w:val="00DD1235"/>
    <w:rsid w:val="00DD183F"/>
    <w:rsid w:val="00DD2F70"/>
    <w:rsid w:val="00DD425A"/>
    <w:rsid w:val="00DD437A"/>
    <w:rsid w:val="00DD442F"/>
    <w:rsid w:val="00DD4472"/>
    <w:rsid w:val="00DD677F"/>
    <w:rsid w:val="00DD7690"/>
    <w:rsid w:val="00DE1E1E"/>
    <w:rsid w:val="00DE2D1B"/>
    <w:rsid w:val="00DE439E"/>
    <w:rsid w:val="00DE4ABE"/>
    <w:rsid w:val="00DE51A0"/>
    <w:rsid w:val="00DE53D1"/>
    <w:rsid w:val="00DE5902"/>
    <w:rsid w:val="00DE6875"/>
    <w:rsid w:val="00DF067A"/>
    <w:rsid w:val="00DF08DC"/>
    <w:rsid w:val="00DF3277"/>
    <w:rsid w:val="00DF3B21"/>
    <w:rsid w:val="00DF438C"/>
    <w:rsid w:val="00DF511F"/>
    <w:rsid w:val="00DF6E7E"/>
    <w:rsid w:val="00DF7668"/>
    <w:rsid w:val="00DF7E60"/>
    <w:rsid w:val="00E005B1"/>
    <w:rsid w:val="00E01C01"/>
    <w:rsid w:val="00E03021"/>
    <w:rsid w:val="00E03E40"/>
    <w:rsid w:val="00E04989"/>
    <w:rsid w:val="00E04993"/>
    <w:rsid w:val="00E04BC6"/>
    <w:rsid w:val="00E069AF"/>
    <w:rsid w:val="00E06E4D"/>
    <w:rsid w:val="00E06EAB"/>
    <w:rsid w:val="00E0769F"/>
    <w:rsid w:val="00E07AE4"/>
    <w:rsid w:val="00E10834"/>
    <w:rsid w:val="00E109CC"/>
    <w:rsid w:val="00E1100D"/>
    <w:rsid w:val="00E11D44"/>
    <w:rsid w:val="00E1207D"/>
    <w:rsid w:val="00E133F8"/>
    <w:rsid w:val="00E146B3"/>
    <w:rsid w:val="00E14850"/>
    <w:rsid w:val="00E15274"/>
    <w:rsid w:val="00E162EF"/>
    <w:rsid w:val="00E168A7"/>
    <w:rsid w:val="00E17CCF"/>
    <w:rsid w:val="00E2080B"/>
    <w:rsid w:val="00E20E20"/>
    <w:rsid w:val="00E218F2"/>
    <w:rsid w:val="00E21DA6"/>
    <w:rsid w:val="00E22143"/>
    <w:rsid w:val="00E221F6"/>
    <w:rsid w:val="00E22411"/>
    <w:rsid w:val="00E23087"/>
    <w:rsid w:val="00E23806"/>
    <w:rsid w:val="00E23BFE"/>
    <w:rsid w:val="00E2484E"/>
    <w:rsid w:val="00E25659"/>
    <w:rsid w:val="00E25E47"/>
    <w:rsid w:val="00E261DF"/>
    <w:rsid w:val="00E27DFD"/>
    <w:rsid w:val="00E27F6D"/>
    <w:rsid w:val="00E30371"/>
    <w:rsid w:val="00E3052F"/>
    <w:rsid w:val="00E308EB"/>
    <w:rsid w:val="00E30B19"/>
    <w:rsid w:val="00E31E02"/>
    <w:rsid w:val="00E331B9"/>
    <w:rsid w:val="00E33AF6"/>
    <w:rsid w:val="00E34219"/>
    <w:rsid w:val="00E344C0"/>
    <w:rsid w:val="00E34D7E"/>
    <w:rsid w:val="00E358E3"/>
    <w:rsid w:val="00E41AC8"/>
    <w:rsid w:val="00E41E27"/>
    <w:rsid w:val="00E43182"/>
    <w:rsid w:val="00E431F4"/>
    <w:rsid w:val="00E44750"/>
    <w:rsid w:val="00E4502A"/>
    <w:rsid w:val="00E45038"/>
    <w:rsid w:val="00E45437"/>
    <w:rsid w:val="00E45637"/>
    <w:rsid w:val="00E45A1E"/>
    <w:rsid w:val="00E46278"/>
    <w:rsid w:val="00E5056D"/>
    <w:rsid w:val="00E50748"/>
    <w:rsid w:val="00E50D22"/>
    <w:rsid w:val="00E51124"/>
    <w:rsid w:val="00E51171"/>
    <w:rsid w:val="00E518E5"/>
    <w:rsid w:val="00E51C9D"/>
    <w:rsid w:val="00E52F08"/>
    <w:rsid w:val="00E5330A"/>
    <w:rsid w:val="00E53E86"/>
    <w:rsid w:val="00E550FC"/>
    <w:rsid w:val="00E5565B"/>
    <w:rsid w:val="00E55899"/>
    <w:rsid w:val="00E565D3"/>
    <w:rsid w:val="00E571E2"/>
    <w:rsid w:val="00E60220"/>
    <w:rsid w:val="00E6064C"/>
    <w:rsid w:val="00E6070B"/>
    <w:rsid w:val="00E61205"/>
    <w:rsid w:val="00E61DB3"/>
    <w:rsid w:val="00E61DC6"/>
    <w:rsid w:val="00E62C30"/>
    <w:rsid w:val="00E63514"/>
    <w:rsid w:val="00E6436F"/>
    <w:rsid w:val="00E64413"/>
    <w:rsid w:val="00E6529E"/>
    <w:rsid w:val="00E65A82"/>
    <w:rsid w:val="00E67583"/>
    <w:rsid w:val="00E71E41"/>
    <w:rsid w:val="00E742CD"/>
    <w:rsid w:val="00E74854"/>
    <w:rsid w:val="00E7495F"/>
    <w:rsid w:val="00E749CA"/>
    <w:rsid w:val="00E7500B"/>
    <w:rsid w:val="00E75762"/>
    <w:rsid w:val="00E75806"/>
    <w:rsid w:val="00E76C17"/>
    <w:rsid w:val="00E771D6"/>
    <w:rsid w:val="00E7776E"/>
    <w:rsid w:val="00E77886"/>
    <w:rsid w:val="00E802BB"/>
    <w:rsid w:val="00E81172"/>
    <w:rsid w:val="00E82587"/>
    <w:rsid w:val="00E8335C"/>
    <w:rsid w:val="00E8462F"/>
    <w:rsid w:val="00E84C7B"/>
    <w:rsid w:val="00E84DF7"/>
    <w:rsid w:val="00E85F73"/>
    <w:rsid w:val="00E87C3E"/>
    <w:rsid w:val="00E9044F"/>
    <w:rsid w:val="00E91C02"/>
    <w:rsid w:val="00E91FA3"/>
    <w:rsid w:val="00E92757"/>
    <w:rsid w:val="00E938E4"/>
    <w:rsid w:val="00E93CF7"/>
    <w:rsid w:val="00E960D4"/>
    <w:rsid w:val="00E96E95"/>
    <w:rsid w:val="00EA0D8E"/>
    <w:rsid w:val="00EA1475"/>
    <w:rsid w:val="00EA3368"/>
    <w:rsid w:val="00EA3AEA"/>
    <w:rsid w:val="00EA50C7"/>
    <w:rsid w:val="00EA5515"/>
    <w:rsid w:val="00EA5891"/>
    <w:rsid w:val="00EA5E9C"/>
    <w:rsid w:val="00EA5F85"/>
    <w:rsid w:val="00EA6126"/>
    <w:rsid w:val="00EB1429"/>
    <w:rsid w:val="00EB15D7"/>
    <w:rsid w:val="00EB1788"/>
    <w:rsid w:val="00EB329D"/>
    <w:rsid w:val="00EB32CC"/>
    <w:rsid w:val="00EB3A26"/>
    <w:rsid w:val="00EB6E50"/>
    <w:rsid w:val="00EB6ED1"/>
    <w:rsid w:val="00EC0C3E"/>
    <w:rsid w:val="00EC13A1"/>
    <w:rsid w:val="00EC1EA5"/>
    <w:rsid w:val="00EC2C84"/>
    <w:rsid w:val="00EC48FD"/>
    <w:rsid w:val="00EC708F"/>
    <w:rsid w:val="00EC7175"/>
    <w:rsid w:val="00ED206F"/>
    <w:rsid w:val="00ED255C"/>
    <w:rsid w:val="00ED273A"/>
    <w:rsid w:val="00ED2A88"/>
    <w:rsid w:val="00ED4680"/>
    <w:rsid w:val="00ED48E9"/>
    <w:rsid w:val="00ED6899"/>
    <w:rsid w:val="00ED700C"/>
    <w:rsid w:val="00ED73B6"/>
    <w:rsid w:val="00ED785B"/>
    <w:rsid w:val="00EE1CFE"/>
    <w:rsid w:val="00EE1FAD"/>
    <w:rsid w:val="00EE20AF"/>
    <w:rsid w:val="00EE3345"/>
    <w:rsid w:val="00EE3D99"/>
    <w:rsid w:val="00EE4A65"/>
    <w:rsid w:val="00EE4E23"/>
    <w:rsid w:val="00EE685F"/>
    <w:rsid w:val="00EE6A66"/>
    <w:rsid w:val="00EF03AB"/>
    <w:rsid w:val="00EF094F"/>
    <w:rsid w:val="00EF1F68"/>
    <w:rsid w:val="00EF29ED"/>
    <w:rsid w:val="00EF3B1F"/>
    <w:rsid w:val="00EF45FA"/>
    <w:rsid w:val="00EF4785"/>
    <w:rsid w:val="00EF4927"/>
    <w:rsid w:val="00EF510D"/>
    <w:rsid w:val="00EF51AD"/>
    <w:rsid w:val="00EF73F6"/>
    <w:rsid w:val="00EF7A61"/>
    <w:rsid w:val="00F0096E"/>
    <w:rsid w:val="00F0120B"/>
    <w:rsid w:val="00F01B36"/>
    <w:rsid w:val="00F024CB"/>
    <w:rsid w:val="00F02DA1"/>
    <w:rsid w:val="00F02E84"/>
    <w:rsid w:val="00F03494"/>
    <w:rsid w:val="00F036CB"/>
    <w:rsid w:val="00F0653A"/>
    <w:rsid w:val="00F07AEC"/>
    <w:rsid w:val="00F106F7"/>
    <w:rsid w:val="00F109C5"/>
    <w:rsid w:val="00F1113E"/>
    <w:rsid w:val="00F11B12"/>
    <w:rsid w:val="00F11B4D"/>
    <w:rsid w:val="00F12A91"/>
    <w:rsid w:val="00F12DDA"/>
    <w:rsid w:val="00F13793"/>
    <w:rsid w:val="00F13CEE"/>
    <w:rsid w:val="00F14984"/>
    <w:rsid w:val="00F15B4A"/>
    <w:rsid w:val="00F15ECC"/>
    <w:rsid w:val="00F16733"/>
    <w:rsid w:val="00F17275"/>
    <w:rsid w:val="00F20A33"/>
    <w:rsid w:val="00F21B6C"/>
    <w:rsid w:val="00F21F11"/>
    <w:rsid w:val="00F22CCB"/>
    <w:rsid w:val="00F23D97"/>
    <w:rsid w:val="00F244A8"/>
    <w:rsid w:val="00F25A35"/>
    <w:rsid w:val="00F267E6"/>
    <w:rsid w:val="00F268DF"/>
    <w:rsid w:val="00F27312"/>
    <w:rsid w:val="00F27B6B"/>
    <w:rsid w:val="00F307DD"/>
    <w:rsid w:val="00F30CD2"/>
    <w:rsid w:val="00F345B7"/>
    <w:rsid w:val="00F35333"/>
    <w:rsid w:val="00F36E32"/>
    <w:rsid w:val="00F371F7"/>
    <w:rsid w:val="00F404AF"/>
    <w:rsid w:val="00F407E8"/>
    <w:rsid w:val="00F409DD"/>
    <w:rsid w:val="00F41350"/>
    <w:rsid w:val="00F41D4E"/>
    <w:rsid w:val="00F42542"/>
    <w:rsid w:val="00F43BAD"/>
    <w:rsid w:val="00F43E89"/>
    <w:rsid w:val="00F4437F"/>
    <w:rsid w:val="00F449E3"/>
    <w:rsid w:val="00F473D7"/>
    <w:rsid w:val="00F473FE"/>
    <w:rsid w:val="00F50318"/>
    <w:rsid w:val="00F505FC"/>
    <w:rsid w:val="00F50A82"/>
    <w:rsid w:val="00F50B58"/>
    <w:rsid w:val="00F50E7C"/>
    <w:rsid w:val="00F511ED"/>
    <w:rsid w:val="00F51F86"/>
    <w:rsid w:val="00F532A1"/>
    <w:rsid w:val="00F53FDD"/>
    <w:rsid w:val="00F543C9"/>
    <w:rsid w:val="00F5532D"/>
    <w:rsid w:val="00F553CB"/>
    <w:rsid w:val="00F5560D"/>
    <w:rsid w:val="00F56A11"/>
    <w:rsid w:val="00F571D0"/>
    <w:rsid w:val="00F622E4"/>
    <w:rsid w:val="00F624BB"/>
    <w:rsid w:val="00F624D7"/>
    <w:rsid w:val="00F635A3"/>
    <w:rsid w:val="00F63CFC"/>
    <w:rsid w:val="00F640AF"/>
    <w:rsid w:val="00F64CBD"/>
    <w:rsid w:val="00F64E94"/>
    <w:rsid w:val="00F6567F"/>
    <w:rsid w:val="00F65C30"/>
    <w:rsid w:val="00F65DD8"/>
    <w:rsid w:val="00F65E38"/>
    <w:rsid w:val="00F66B55"/>
    <w:rsid w:val="00F679D1"/>
    <w:rsid w:val="00F7020D"/>
    <w:rsid w:val="00F7203D"/>
    <w:rsid w:val="00F721D9"/>
    <w:rsid w:val="00F72D0E"/>
    <w:rsid w:val="00F731A8"/>
    <w:rsid w:val="00F734E5"/>
    <w:rsid w:val="00F749AB"/>
    <w:rsid w:val="00F74C4B"/>
    <w:rsid w:val="00F77BC3"/>
    <w:rsid w:val="00F80EC4"/>
    <w:rsid w:val="00F81032"/>
    <w:rsid w:val="00F814C5"/>
    <w:rsid w:val="00F81F14"/>
    <w:rsid w:val="00F82063"/>
    <w:rsid w:val="00F82231"/>
    <w:rsid w:val="00F82337"/>
    <w:rsid w:val="00F839A8"/>
    <w:rsid w:val="00F83A5C"/>
    <w:rsid w:val="00F84406"/>
    <w:rsid w:val="00F85136"/>
    <w:rsid w:val="00F86109"/>
    <w:rsid w:val="00F86216"/>
    <w:rsid w:val="00F862FF"/>
    <w:rsid w:val="00F86F40"/>
    <w:rsid w:val="00F875B1"/>
    <w:rsid w:val="00F87884"/>
    <w:rsid w:val="00F900DB"/>
    <w:rsid w:val="00F90881"/>
    <w:rsid w:val="00F90D51"/>
    <w:rsid w:val="00F90E03"/>
    <w:rsid w:val="00F917A4"/>
    <w:rsid w:val="00F91EEB"/>
    <w:rsid w:val="00F91F84"/>
    <w:rsid w:val="00F92414"/>
    <w:rsid w:val="00F92F3E"/>
    <w:rsid w:val="00F9380C"/>
    <w:rsid w:val="00F93902"/>
    <w:rsid w:val="00F93B88"/>
    <w:rsid w:val="00F94840"/>
    <w:rsid w:val="00F96502"/>
    <w:rsid w:val="00F96816"/>
    <w:rsid w:val="00F96A82"/>
    <w:rsid w:val="00F97094"/>
    <w:rsid w:val="00FA281A"/>
    <w:rsid w:val="00FA3A37"/>
    <w:rsid w:val="00FA4580"/>
    <w:rsid w:val="00FA4956"/>
    <w:rsid w:val="00FA4ABA"/>
    <w:rsid w:val="00FA6594"/>
    <w:rsid w:val="00FA7EB5"/>
    <w:rsid w:val="00FB01AB"/>
    <w:rsid w:val="00FB0252"/>
    <w:rsid w:val="00FB151C"/>
    <w:rsid w:val="00FB2B77"/>
    <w:rsid w:val="00FB34A2"/>
    <w:rsid w:val="00FB3D78"/>
    <w:rsid w:val="00FB3FA8"/>
    <w:rsid w:val="00FB4180"/>
    <w:rsid w:val="00FB45ED"/>
    <w:rsid w:val="00FB55D3"/>
    <w:rsid w:val="00FB6820"/>
    <w:rsid w:val="00FB6F52"/>
    <w:rsid w:val="00FC13E0"/>
    <w:rsid w:val="00FC1C5F"/>
    <w:rsid w:val="00FC1F4C"/>
    <w:rsid w:val="00FC2314"/>
    <w:rsid w:val="00FC251F"/>
    <w:rsid w:val="00FC322D"/>
    <w:rsid w:val="00FC358B"/>
    <w:rsid w:val="00FC3629"/>
    <w:rsid w:val="00FC4B46"/>
    <w:rsid w:val="00FC5DBF"/>
    <w:rsid w:val="00FC6086"/>
    <w:rsid w:val="00FC6335"/>
    <w:rsid w:val="00FC6895"/>
    <w:rsid w:val="00FC7426"/>
    <w:rsid w:val="00FC7B51"/>
    <w:rsid w:val="00FC7D89"/>
    <w:rsid w:val="00FD04CC"/>
    <w:rsid w:val="00FD108E"/>
    <w:rsid w:val="00FD193B"/>
    <w:rsid w:val="00FD45CF"/>
    <w:rsid w:val="00FD56E3"/>
    <w:rsid w:val="00FD6CB9"/>
    <w:rsid w:val="00FD6EF0"/>
    <w:rsid w:val="00FD75E0"/>
    <w:rsid w:val="00FD76F9"/>
    <w:rsid w:val="00FE0E9E"/>
    <w:rsid w:val="00FE150C"/>
    <w:rsid w:val="00FE2CB5"/>
    <w:rsid w:val="00FE311F"/>
    <w:rsid w:val="00FE32E7"/>
    <w:rsid w:val="00FE369F"/>
    <w:rsid w:val="00FE413C"/>
    <w:rsid w:val="00FE5E87"/>
    <w:rsid w:val="00FE6380"/>
    <w:rsid w:val="00FE63CF"/>
    <w:rsid w:val="00FE6C06"/>
    <w:rsid w:val="00FE6F28"/>
    <w:rsid w:val="00FE74C2"/>
    <w:rsid w:val="00FE7B45"/>
    <w:rsid w:val="00FF02E0"/>
    <w:rsid w:val="00FF09A0"/>
    <w:rsid w:val="00FF0DAE"/>
    <w:rsid w:val="00FF1CE9"/>
    <w:rsid w:val="00FF26FE"/>
    <w:rsid w:val="00FF2EE6"/>
    <w:rsid w:val="00FF4826"/>
    <w:rsid w:val="00FF54CE"/>
    <w:rsid w:val="00FF5B2E"/>
    <w:rsid w:val="00FF6875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0265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E41E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40B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A40D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0265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E41E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40B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A40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ralye-rkm.ru/kollektsii/virtualnaya-vystavka-natsionalnyj-obraz/" TargetMode="External"/><Relationship Id="rId3" Type="http://schemas.openxmlformats.org/officeDocument/2006/relationships/styles" Target="styles.xml"/><Relationship Id="rId7" Type="http://schemas.openxmlformats.org/officeDocument/2006/relationships/hyperlink" Target="http://priuralye-rkm.ru/kollektsii/kollektsiya-dokument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iuralye-rkm.ru/kollektsii/taratunin-viktor-afanasevi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iuralye-rkm.ru/kollektsii/stranitsy-istorii-komsomola-priural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05FC-E0ED-489C-AE04-4E36DCC8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03-18T10:48:00Z</cp:lastPrinted>
  <dcterms:created xsi:type="dcterms:W3CDTF">2020-06-26T04:51:00Z</dcterms:created>
  <dcterms:modified xsi:type="dcterms:W3CDTF">2020-09-01T09:18:00Z</dcterms:modified>
</cp:coreProperties>
</file>